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pt;height:64.5pt" o:ole="">
            <v:imagedata r:id="rId8" o:title=""/>
          </v:shape>
          <o:OLEObject Type="Embed" ProgID="CorelDraw.Graphic.16" ShapeID="_x0000_i1025" DrawAspect="Content" ObjectID="_1831096924"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2F5830BD" w:rsidR="001C1943" w:rsidRPr="009D61F0" w:rsidRDefault="00E1202C" w:rsidP="001C1943">
      <w:pPr>
        <w:widowControl/>
        <w:autoSpaceDE/>
        <w:autoSpaceDN/>
        <w:adjustRightInd/>
        <w:jc w:val="center"/>
        <w:rPr>
          <w:rFonts w:eastAsia="Times New Roman"/>
          <w:b/>
          <w:color w:val="000000"/>
          <w:sz w:val="24"/>
          <w:szCs w:val="24"/>
          <w:lang w:eastAsia="bg-BG"/>
        </w:rPr>
      </w:pPr>
      <w:r>
        <w:rPr>
          <w:rFonts w:eastAsia="Times New Roman"/>
          <w:b/>
          <w:color w:val="000000"/>
          <w:sz w:val="24"/>
          <w:szCs w:val="24"/>
          <w:lang w:eastAsia="bg-BG"/>
        </w:rPr>
        <w:t>ИЗПИТНА СЕСИЯ 202</w:t>
      </w:r>
      <w:r w:rsidR="000A051C">
        <w:rPr>
          <w:rFonts w:eastAsia="Times New Roman"/>
          <w:b/>
          <w:color w:val="000000"/>
          <w:sz w:val="24"/>
          <w:szCs w:val="24"/>
          <w:lang w:eastAsia="bg-BG"/>
        </w:rPr>
        <w:t>6</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0E4353C2"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47F0F75E" w:rsidR="00D72894" w:rsidRDefault="00D72894" w:rsidP="00392D92">
      <w:pPr>
        <w:jc w:val="both"/>
        <w:rPr>
          <w:rFonts w:eastAsia="Times New Roman"/>
          <w:b/>
          <w:bCs/>
          <w:sz w:val="24"/>
          <w:szCs w:val="24"/>
          <w:highlight w:val="white"/>
          <w:shd w:val="clear" w:color="auto" w:fill="FEFEFE"/>
        </w:rPr>
      </w:pPr>
    </w:p>
    <w:p w14:paraId="438841BA" w14:textId="1F363B42"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12EBA7C1" w14:textId="6FE65C67" w:rsidR="000958A6" w:rsidRPr="000958A6" w:rsidRDefault="00E647BD"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sidRPr="009D61F0">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F883F3D" w:rsidR="009F7365" w:rsidRPr="00654412"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4</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52FE0F42" w:rsidR="00654412" w:rsidRPr="00654412"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175619F8"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Pr="009D61F0" w:rsidRDefault="00416569" w:rsidP="00392D92">
      <w:pPr>
        <w:jc w:val="both"/>
        <w:rPr>
          <w:rFonts w:eastAsia="Times New Roman"/>
          <w:sz w:val="24"/>
          <w:szCs w:val="24"/>
          <w:highlight w:val="white"/>
          <w:shd w:val="clear" w:color="auto" w:fill="FEFEFE"/>
        </w:rPr>
      </w:pPr>
    </w:p>
    <w:p w14:paraId="117137A1" w14:textId="1DBD82AB" w:rsidR="00EC7CA8" w:rsidRPr="00EC7CA8"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lastRenderedPageBreak/>
        <w:t>6</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6F4D237D"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008F6506">
        <w:rPr>
          <w:rFonts w:eastAsia="Times New Roman"/>
          <w:bCs/>
          <w:sz w:val="24"/>
          <w:szCs w:val="24"/>
          <w:highlight w:val="white"/>
          <w:shd w:val="clear" w:color="auto" w:fill="FEFEFE"/>
        </w:rPr>
        <w:t xml:space="preserve"> Използване на надвнесени суми за следващи плащания.</w:t>
      </w:r>
    </w:p>
    <w:p w14:paraId="5031EC19" w14:textId="2D4DB5A9"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E647BD">
        <w:rPr>
          <w:rFonts w:eastAsia="Times New Roman"/>
          <w:b/>
          <w:bCs/>
          <w:sz w:val="24"/>
          <w:szCs w:val="24"/>
          <w:highlight w:val="white"/>
          <w:shd w:val="clear" w:color="auto" w:fill="FEFEFE"/>
        </w:rPr>
        <w:t>7</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56F65B32"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r w:rsidR="006453BF">
        <w:rPr>
          <w:rFonts w:eastAsia="Times New Roman"/>
          <w:bCs/>
          <w:sz w:val="24"/>
          <w:szCs w:val="24"/>
          <w:highlight w:val="white"/>
          <w:shd w:val="clear" w:color="auto" w:fill="FEFEFE"/>
        </w:rPr>
        <w:t xml:space="preserve"> Административно наказание при прилагане на СИДДО без основание.</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0263A5F2" w:rsidR="00D2762D" w:rsidRPr="00D2762D" w:rsidRDefault="00E647BD"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8</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66394E6F" w:rsidR="00D2762D" w:rsidRPr="00D2762D" w:rsidRDefault="00E647BD" w:rsidP="00392D92">
      <w:pPr>
        <w:jc w:val="both"/>
        <w:rPr>
          <w:rFonts w:eastAsia="Times New Roman"/>
          <w:b/>
          <w:sz w:val="24"/>
          <w:szCs w:val="24"/>
          <w:highlight w:val="white"/>
          <w:shd w:val="clear" w:color="auto" w:fill="FEFEFE"/>
        </w:rPr>
      </w:pPr>
      <w:r w:rsidRPr="009D61F0">
        <w:rPr>
          <w:rFonts w:eastAsia="Times New Roman"/>
          <w:b/>
          <w:bCs/>
          <w:sz w:val="24"/>
          <w:szCs w:val="24"/>
          <w:highlight w:val="white"/>
          <w:shd w:val="clear" w:color="auto" w:fill="FEFEFE"/>
        </w:rPr>
        <w:t>9</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6E6735F" w:rsidR="00D2762D" w:rsidRPr="00D2762D" w:rsidRDefault="00E647BD" w:rsidP="00392D92">
      <w:pPr>
        <w:jc w:val="both"/>
        <w:rPr>
          <w:rFonts w:eastAsia="Times New Roman"/>
          <w:b/>
          <w:bCs/>
          <w:sz w:val="24"/>
          <w:szCs w:val="24"/>
          <w:highlight w:val="white"/>
          <w:shd w:val="clear" w:color="auto" w:fill="FEFEFE"/>
        </w:rPr>
      </w:pPr>
      <w:r w:rsidRPr="009D61F0">
        <w:rPr>
          <w:rFonts w:eastAsia="Times New Roman"/>
          <w:b/>
          <w:bCs/>
          <w:sz w:val="24"/>
          <w:szCs w:val="24"/>
          <w:highlight w:val="white"/>
          <w:shd w:val="clear" w:color="auto" w:fill="FEFEFE"/>
        </w:rPr>
        <w:t>10</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50F91FED"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sidRPr="009D61F0">
        <w:rPr>
          <w:rFonts w:eastAsia="Times New Roman"/>
          <w:bCs/>
          <w:sz w:val="24"/>
          <w:szCs w:val="24"/>
          <w:highlight w:val="white"/>
          <w:shd w:val="clear" w:color="auto" w:fill="FEFEFE"/>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004A9EFE" w14:textId="4E408817" w:rsidR="0020424C" w:rsidRDefault="0020424C" w:rsidP="00392D92">
      <w:pPr>
        <w:jc w:val="both"/>
        <w:rPr>
          <w:rFonts w:eastAsia="Times New Roman"/>
          <w:bCs/>
          <w:sz w:val="24"/>
          <w:szCs w:val="24"/>
          <w:highlight w:val="white"/>
          <w:shd w:val="clear" w:color="auto" w:fill="FEFEFE"/>
        </w:rPr>
      </w:pPr>
    </w:p>
    <w:p w14:paraId="1CB1B70B" w14:textId="63DF2126" w:rsidR="0020424C" w:rsidRPr="00E647BD" w:rsidRDefault="00E647BD" w:rsidP="00392D92">
      <w:pPr>
        <w:jc w:val="both"/>
        <w:rPr>
          <w:rFonts w:eastAsia="Times New Roman"/>
          <w:b/>
          <w:bCs/>
          <w:sz w:val="24"/>
          <w:szCs w:val="24"/>
          <w:highlight w:val="white"/>
          <w:shd w:val="clear" w:color="auto" w:fill="FEFEFE"/>
        </w:rPr>
      </w:pPr>
      <w:r w:rsidRPr="00E647BD">
        <w:rPr>
          <w:rFonts w:eastAsia="Times New Roman"/>
          <w:b/>
          <w:bCs/>
          <w:sz w:val="24"/>
          <w:szCs w:val="24"/>
          <w:highlight w:val="white"/>
          <w:shd w:val="clear" w:color="auto" w:fill="FEFEFE"/>
        </w:rPr>
        <w:t>11</w:t>
      </w:r>
      <w:r w:rsidR="0020424C" w:rsidRPr="00E647BD">
        <w:rPr>
          <w:rFonts w:eastAsia="Times New Roman"/>
          <w:b/>
          <w:bCs/>
          <w:sz w:val="24"/>
          <w:szCs w:val="24"/>
          <w:highlight w:val="white"/>
          <w:shd w:val="clear" w:color="auto" w:fill="FEFEFE"/>
        </w:rPr>
        <w:t>. Събиране на публичните вземания – Основни положения</w:t>
      </w:r>
    </w:p>
    <w:p w14:paraId="647F85A1" w14:textId="3403A86D" w:rsidR="0020424C" w:rsidRDefault="0020424C" w:rsidP="00392D92">
      <w:pPr>
        <w:jc w:val="both"/>
        <w:rPr>
          <w:rFonts w:eastAsia="Times New Roman"/>
          <w:bCs/>
          <w:sz w:val="24"/>
          <w:szCs w:val="24"/>
          <w:highlight w:val="white"/>
          <w:shd w:val="clear" w:color="auto" w:fill="FEFEFE"/>
        </w:rPr>
      </w:pPr>
    </w:p>
    <w:p w14:paraId="0B614022" w14:textId="00D221D7" w:rsidR="0020424C" w:rsidRDefault="00840342"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оследователност на погасяванията. </w:t>
      </w:r>
      <w:r w:rsidR="00347CEC">
        <w:rPr>
          <w:rFonts w:eastAsia="Times New Roman"/>
          <w:bCs/>
          <w:sz w:val="24"/>
          <w:szCs w:val="24"/>
          <w:highlight w:val="white"/>
          <w:shd w:val="clear" w:color="auto" w:fill="FEFEFE"/>
        </w:rPr>
        <w:t>Давност. Лихви</w:t>
      </w:r>
      <w:r w:rsidR="00147C29">
        <w:rPr>
          <w:rFonts w:eastAsia="Times New Roman"/>
          <w:bCs/>
          <w:sz w:val="24"/>
          <w:szCs w:val="24"/>
          <w:highlight w:val="white"/>
          <w:shd w:val="clear" w:color="auto" w:fill="FEFEFE"/>
        </w:rPr>
        <w:t xml:space="preserve">. Трети задължени лица. </w:t>
      </w:r>
    </w:p>
    <w:p w14:paraId="7EEB1D31" w14:textId="77777777" w:rsidR="0034259F" w:rsidRPr="009D61F0" w:rsidRDefault="0034259F" w:rsidP="00392D92">
      <w:pPr>
        <w:jc w:val="both"/>
      </w:pPr>
    </w:p>
    <w:p w14:paraId="1C1BC305" w14:textId="78EF4EE0" w:rsidR="0034259F" w:rsidRDefault="0034259F">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70156198" w14:textId="77777777" w:rsidR="003B3017" w:rsidRPr="009D61F0" w:rsidRDefault="003B30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Pr="009D61F0" w:rsidRDefault="003B3017" w:rsidP="00392D92">
      <w:pPr>
        <w:jc w:val="both"/>
        <w:rPr>
          <w:rFonts w:eastAsia="Times New Roman"/>
          <w:b/>
          <w:bCs/>
          <w:sz w:val="28"/>
          <w:szCs w:val="28"/>
          <w:highlight w:val="white"/>
          <w:shd w:val="clear" w:color="auto" w:fill="FEFEFE"/>
        </w:rPr>
      </w:pPr>
    </w:p>
    <w:p w14:paraId="6AE4E4D4" w14:textId="77777777" w:rsidR="003B3017" w:rsidRPr="001D101B" w:rsidRDefault="003B3017"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1</w:t>
      </w:r>
      <w:r w:rsidRPr="001D101B">
        <w:rPr>
          <w:rFonts w:eastAsia="Times New Roman"/>
          <w:b/>
          <w:sz w:val="24"/>
          <w:szCs w:val="24"/>
          <w:highlight w:val="white"/>
          <w:shd w:val="clear" w:color="auto" w:fill="FEFEFE"/>
        </w:rPr>
        <w:t>. Общи разпоредби</w:t>
      </w:r>
    </w:p>
    <w:p w14:paraId="6A2B9612" w14:textId="77777777" w:rsidR="003B3017" w:rsidRPr="001D101B" w:rsidRDefault="003B3017" w:rsidP="00392D92">
      <w:pPr>
        <w:jc w:val="both"/>
        <w:rPr>
          <w:rFonts w:eastAsia="Times New Roman"/>
          <w:sz w:val="24"/>
          <w:szCs w:val="24"/>
          <w:highlight w:val="white"/>
          <w:shd w:val="clear" w:color="auto" w:fill="FEFEFE"/>
        </w:rPr>
      </w:pPr>
    </w:p>
    <w:p w14:paraId="25291086" w14:textId="77777777" w:rsidR="003B3017" w:rsidRPr="009D61F0" w:rsidRDefault="003B3017"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sidRPr="001D101B">
        <w:rPr>
          <w:rFonts w:eastAsia="Times New Roman"/>
          <w:sz w:val="24"/>
          <w:szCs w:val="24"/>
          <w:highlight w:val="white"/>
          <w:shd w:val="clear" w:color="auto" w:fill="FEFEFE"/>
        </w:rPr>
        <w:t xml:space="preserve"> Определяне размера на данъка. Данъчни декларации.</w:t>
      </w:r>
      <w:r w:rsidRPr="001D101B">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sidRPr="001D101B">
        <w:rPr>
          <w:rFonts w:eastAsia="Times New Roman"/>
          <w:sz w:val="24"/>
          <w:szCs w:val="24"/>
          <w:highlight w:val="white"/>
          <w:shd w:val="clear" w:color="auto" w:fill="FEFEFE"/>
        </w:rPr>
        <w:t>оди определени като задължителни</w:t>
      </w:r>
      <w:r w:rsidRPr="001D101B">
        <w:rPr>
          <w:rFonts w:eastAsia="Times New Roman"/>
          <w:sz w:val="24"/>
          <w:szCs w:val="24"/>
          <w:highlight w:val="white"/>
          <w:shd w:val="clear" w:color="auto" w:fill="FEFEFE"/>
        </w:rPr>
        <w:t xml:space="preserve"> с нормативен акт.</w:t>
      </w:r>
    </w:p>
    <w:p w14:paraId="336BB24E" w14:textId="77777777" w:rsidR="008F193B" w:rsidRPr="009D61F0" w:rsidRDefault="008F193B" w:rsidP="00392D92">
      <w:pPr>
        <w:jc w:val="both"/>
        <w:rPr>
          <w:rFonts w:eastAsia="Times New Roman"/>
          <w:sz w:val="24"/>
          <w:szCs w:val="24"/>
          <w:highlight w:val="white"/>
          <w:shd w:val="clear" w:color="auto" w:fill="FEFEFE"/>
        </w:rPr>
      </w:pPr>
    </w:p>
    <w:p w14:paraId="45A43B11" w14:textId="77777777" w:rsidR="008F193B" w:rsidRPr="001D101B" w:rsidRDefault="008F193B"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 xml:space="preserve">2. </w:t>
      </w:r>
      <w:r w:rsidRPr="001D101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Pr="001D101B" w:rsidRDefault="003B3017" w:rsidP="00392D92">
      <w:pPr>
        <w:jc w:val="both"/>
        <w:rPr>
          <w:rFonts w:eastAsia="Times New Roman"/>
          <w:sz w:val="24"/>
          <w:szCs w:val="24"/>
          <w:highlight w:val="white"/>
          <w:shd w:val="clear" w:color="auto" w:fill="FEFEFE"/>
        </w:rPr>
      </w:pPr>
    </w:p>
    <w:p w14:paraId="2E27CB26"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3</w:t>
      </w:r>
      <w:r w:rsidR="003B3017" w:rsidRPr="001D101B">
        <w:rPr>
          <w:rFonts w:eastAsia="Times New Roman"/>
          <w:b/>
          <w:sz w:val="24"/>
          <w:szCs w:val="24"/>
          <w:highlight w:val="white"/>
          <w:shd w:val="clear" w:color="auto" w:fill="FEFEFE"/>
        </w:rPr>
        <w:t xml:space="preserve">. </w:t>
      </w:r>
      <w:r w:rsidR="00E6506D" w:rsidRPr="001D101B">
        <w:rPr>
          <w:rFonts w:eastAsia="Times New Roman"/>
          <w:b/>
          <w:sz w:val="24"/>
          <w:szCs w:val="24"/>
          <w:highlight w:val="white"/>
          <w:shd w:val="clear" w:color="auto" w:fill="FEFEFE"/>
        </w:rPr>
        <w:t>Източници на печалба и доходи</w:t>
      </w:r>
    </w:p>
    <w:p w14:paraId="47A93B22" w14:textId="77777777" w:rsidR="00E6506D" w:rsidRPr="001D101B" w:rsidRDefault="00E6506D" w:rsidP="00392D92">
      <w:pPr>
        <w:jc w:val="both"/>
        <w:rPr>
          <w:rFonts w:eastAsia="Times New Roman"/>
          <w:sz w:val="24"/>
          <w:szCs w:val="24"/>
          <w:highlight w:val="white"/>
          <w:shd w:val="clear" w:color="auto" w:fill="FEFEFE"/>
        </w:rPr>
      </w:pPr>
    </w:p>
    <w:p w14:paraId="424E6862" w14:textId="77777777" w:rsidR="00E6506D" w:rsidRPr="001D101B" w:rsidRDefault="00E6506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1D101B" w:rsidRDefault="00302FB0" w:rsidP="00392D92">
      <w:pPr>
        <w:jc w:val="both"/>
        <w:rPr>
          <w:rFonts w:eastAsia="Times New Roman"/>
          <w:sz w:val="24"/>
          <w:szCs w:val="24"/>
          <w:shd w:val="clear" w:color="auto" w:fill="FEFEFE"/>
        </w:rPr>
      </w:pPr>
    </w:p>
    <w:p w14:paraId="1616BEDA" w14:textId="77777777" w:rsidR="00302FB0" w:rsidRPr="001D101B" w:rsidRDefault="008F193B" w:rsidP="00392D92">
      <w:pPr>
        <w:jc w:val="both"/>
        <w:rPr>
          <w:rFonts w:eastAsia="Times New Roman"/>
          <w:b/>
          <w:sz w:val="24"/>
          <w:szCs w:val="24"/>
          <w:shd w:val="clear" w:color="auto" w:fill="FEFEFE"/>
        </w:rPr>
      </w:pPr>
      <w:r w:rsidRPr="001D101B">
        <w:rPr>
          <w:rFonts w:eastAsia="Times New Roman"/>
          <w:b/>
          <w:sz w:val="24"/>
          <w:szCs w:val="24"/>
          <w:shd w:val="clear" w:color="auto" w:fill="FEFEFE"/>
        </w:rPr>
        <w:t>4</w:t>
      </w:r>
      <w:r w:rsidR="00302FB0" w:rsidRPr="001D101B">
        <w:rPr>
          <w:rFonts w:eastAsia="Times New Roman"/>
          <w:b/>
          <w:sz w:val="24"/>
          <w:szCs w:val="24"/>
          <w:shd w:val="clear" w:color="auto" w:fill="FEFEFE"/>
        </w:rPr>
        <w:t>. Международно облагане</w:t>
      </w:r>
    </w:p>
    <w:p w14:paraId="01A47D07" w14:textId="77777777" w:rsidR="00302FB0" w:rsidRPr="001D101B" w:rsidRDefault="00302FB0" w:rsidP="00392D92">
      <w:pPr>
        <w:jc w:val="both"/>
        <w:rPr>
          <w:rFonts w:eastAsia="Times New Roman"/>
          <w:sz w:val="24"/>
          <w:szCs w:val="24"/>
          <w:shd w:val="clear" w:color="auto" w:fill="FEFEFE"/>
        </w:rPr>
      </w:pPr>
    </w:p>
    <w:p w14:paraId="1E5D2221" w14:textId="77777777" w:rsidR="00302FB0" w:rsidRPr="001D101B" w:rsidRDefault="00302FB0" w:rsidP="00392D92">
      <w:pPr>
        <w:jc w:val="both"/>
        <w:rPr>
          <w:rFonts w:eastAsia="Times New Roman"/>
          <w:sz w:val="24"/>
          <w:szCs w:val="24"/>
          <w:highlight w:val="yellow"/>
          <w:shd w:val="clear" w:color="auto" w:fill="FEFEFE"/>
        </w:rPr>
      </w:pPr>
      <w:r w:rsidRPr="001D101B">
        <w:rPr>
          <w:rFonts w:eastAsia="Times New Roman"/>
          <w:sz w:val="24"/>
          <w:szCs w:val="24"/>
          <w:shd w:val="clear" w:color="auto" w:fill="FEFEFE"/>
        </w:rPr>
        <w:t>Международни договори. Данъчен кредит за платен данък в чужбина</w:t>
      </w:r>
      <w:r w:rsidR="009E5BD6" w:rsidRPr="001D101B">
        <w:rPr>
          <w:rFonts w:eastAsia="Times New Roman"/>
          <w:sz w:val="24"/>
          <w:szCs w:val="24"/>
          <w:shd w:val="clear" w:color="auto" w:fill="FEFEFE"/>
        </w:rPr>
        <w:t>.</w:t>
      </w:r>
    </w:p>
    <w:p w14:paraId="75F30262" w14:textId="77777777" w:rsidR="003B3017" w:rsidRPr="001D101B" w:rsidRDefault="003B3017" w:rsidP="00392D92">
      <w:pPr>
        <w:jc w:val="both"/>
        <w:rPr>
          <w:rFonts w:eastAsia="Times New Roman"/>
          <w:sz w:val="24"/>
          <w:szCs w:val="24"/>
          <w:highlight w:val="white"/>
          <w:shd w:val="clear" w:color="auto" w:fill="FEFEFE"/>
        </w:rPr>
      </w:pPr>
    </w:p>
    <w:p w14:paraId="06AF705D"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5</w:t>
      </w:r>
      <w:r w:rsidR="00F90AD1" w:rsidRPr="001D101B">
        <w:rPr>
          <w:rFonts w:eastAsia="Times New Roman"/>
          <w:b/>
          <w:sz w:val="24"/>
          <w:szCs w:val="24"/>
          <w:highlight w:val="white"/>
          <w:shd w:val="clear" w:color="auto" w:fill="FEFEFE"/>
        </w:rPr>
        <w:t>.</w:t>
      </w:r>
      <w:r w:rsidR="00861299" w:rsidRPr="001D101B">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Pr="001D101B" w:rsidRDefault="00861299" w:rsidP="00392D92">
      <w:pPr>
        <w:jc w:val="both"/>
        <w:rPr>
          <w:rFonts w:eastAsia="Times New Roman"/>
          <w:sz w:val="24"/>
          <w:szCs w:val="24"/>
          <w:highlight w:val="white"/>
          <w:shd w:val="clear" w:color="auto" w:fill="FEFEFE"/>
        </w:rPr>
      </w:pPr>
    </w:p>
    <w:p w14:paraId="650C4533" w14:textId="19AFF169" w:rsidR="003B3017" w:rsidRPr="001D101B" w:rsidRDefault="0086129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Pr="001D101B" w:rsidRDefault="001C1943" w:rsidP="00392D92">
      <w:pPr>
        <w:jc w:val="both"/>
        <w:rPr>
          <w:rFonts w:eastAsia="Times New Roman"/>
          <w:sz w:val="24"/>
          <w:szCs w:val="24"/>
          <w:highlight w:val="white"/>
          <w:shd w:val="clear" w:color="auto" w:fill="FEFEFE"/>
        </w:rPr>
      </w:pPr>
    </w:p>
    <w:p w14:paraId="22C7A6F9"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6</w:t>
      </w:r>
      <w:r w:rsidR="00861299" w:rsidRPr="001D101B">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Pr="001D101B" w:rsidRDefault="00861299" w:rsidP="00392D92">
      <w:pPr>
        <w:jc w:val="both"/>
        <w:rPr>
          <w:rFonts w:eastAsia="Times New Roman"/>
          <w:b/>
          <w:sz w:val="24"/>
          <w:szCs w:val="24"/>
          <w:highlight w:val="white"/>
          <w:shd w:val="clear" w:color="auto" w:fill="FEFEFE"/>
        </w:rPr>
      </w:pPr>
    </w:p>
    <w:p w14:paraId="7722CF3C" w14:textId="77777777" w:rsidR="00861299" w:rsidRPr="001D101B" w:rsidRDefault="009B2A9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sidRPr="001D101B">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Pr="001D101B" w:rsidRDefault="00303052" w:rsidP="00392D92">
      <w:pPr>
        <w:jc w:val="both"/>
        <w:rPr>
          <w:rFonts w:eastAsia="Times New Roman"/>
          <w:sz w:val="24"/>
          <w:szCs w:val="24"/>
          <w:highlight w:val="white"/>
          <w:shd w:val="clear" w:color="auto" w:fill="FEFEFE"/>
        </w:rPr>
      </w:pPr>
    </w:p>
    <w:p w14:paraId="62982DBF" w14:textId="77777777" w:rsidR="00303052"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7</w:t>
      </w:r>
      <w:r w:rsidR="00303052" w:rsidRPr="001D101B">
        <w:rPr>
          <w:rFonts w:eastAsia="Times New Roman"/>
          <w:b/>
          <w:sz w:val="24"/>
          <w:szCs w:val="24"/>
          <w:highlight w:val="white"/>
          <w:shd w:val="clear" w:color="auto" w:fill="FEFEFE"/>
        </w:rPr>
        <w:t>. Данъчни постоянни разлики</w:t>
      </w:r>
    </w:p>
    <w:p w14:paraId="031FEA6E" w14:textId="77777777" w:rsidR="00303052" w:rsidRPr="001D101B" w:rsidRDefault="00303052" w:rsidP="00392D92">
      <w:pPr>
        <w:jc w:val="both"/>
        <w:rPr>
          <w:rFonts w:eastAsia="Times New Roman"/>
          <w:sz w:val="24"/>
          <w:szCs w:val="24"/>
          <w:highlight w:val="white"/>
          <w:shd w:val="clear" w:color="auto" w:fill="FEFEFE"/>
        </w:rPr>
      </w:pPr>
    </w:p>
    <w:p w14:paraId="7A7142F7" w14:textId="77777777" w:rsidR="00303052" w:rsidRPr="001D101B" w:rsidRDefault="002E4C8F"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sidRPr="001D101B">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sidRPr="001D101B">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общинска собственост.</w:t>
      </w:r>
    </w:p>
    <w:p w14:paraId="66230919" w14:textId="77777777" w:rsidR="00B568CC" w:rsidRPr="001D101B" w:rsidRDefault="00B568CC" w:rsidP="00392D92">
      <w:pPr>
        <w:jc w:val="both"/>
        <w:rPr>
          <w:rFonts w:eastAsia="Times New Roman"/>
          <w:sz w:val="24"/>
          <w:szCs w:val="24"/>
          <w:highlight w:val="white"/>
          <w:shd w:val="clear" w:color="auto" w:fill="FEFEFE"/>
        </w:rPr>
      </w:pPr>
    </w:p>
    <w:p w14:paraId="6920EF4D" w14:textId="77777777" w:rsidR="00B568CC"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8</w:t>
      </w:r>
      <w:r w:rsidR="00B568CC" w:rsidRPr="001D101B">
        <w:rPr>
          <w:rFonts w:eastAsia="Times New Roman"/>
          <w:b/>
          <w:sz w:val="24"/>
          <w:szCs w:val="24"/>
          <w:highlight w:val="white"/>
          <w:shd w:val="clear" w:color="auto" w:fill="FEFEFE"/>
        </w:rPr>
        <w:t>. Данъчни временни разлики</w:t>
      </w:r>
    </w:p>
    <w:p w14:paraId="2F895A67" w14:textId="77777777" w:rsidR="00B568CC" w:rsidRPr="001D101B" w:rsidRDefault="00B568CC" w:rsidP="00392D92">
      <w:pPr>
        <w:jc w:val="both"/>
        <w:rPr>
          <w:rFonts w:eastAsia="Times New Roman"/>
          <w:sz w:val="24"/>
          <w:szCs w:val="24"/>
          <w:highlight w:val="white"/>
          <w:shd w:val="clear" w:color="auto" w:fill="FEFEFE"/>
        </w:rPr>
      </w:pPr>
    </w:p>
    <w:p w14:paraId="435DFDCE" w14:textId="77777777" w:rsidR="00B568CC" w:rsidRPr="001D101B" w:rsidRDefault="00B568C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sidRPr="001D101B">
        <w:rPr>
          <w:rFonts w:eastAsia="Times New Roman"/>
          <w:sz w:val="24"/>
          <w:szCs w:val="24"/>
          <w:highlight w:val="white"/>
          <w:shd w:val="clear" w:color="auto" w:fill="FEFEFE"/>
        </w:rPr>
        <w:t>изируема стойност на данъчен амо</w:t>
      </w:r>
      <w:r w:rsidRPr="001D101B">
        <w:rPr>
          <w:rFonts w:eastAsia="Times New Roman"/>
          <w:sz w:val="24"/>
          <w:szCs w:val="24"/>
          <w:highlight w:val="white"/>
          <w:shd w:val="clear" w:color="auto" w:fill="FEFEFE"/>
        </w:rPr>
        <w:t xml:space="preserve">ртизируем актив. </w:t>
      </w:r>
      <w:r w:rsidR="004818BA" w:rsidRPr="001D101B">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sidRPr="001D101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1D101B" w:rsidRDefault="004818BA" w:rsidP="00392D92">
      <w:pPr>
        <w:jc w:val="both"/>
        <w:rPr>
          <w:rFonts w:eastAsia="Times New Roman"/>
          <w:sz w:val="24"/>
          <w:szCs w:val="24"/>
          <w:highlight w:val="white"/>
          <w:shd w:val="clear" w:color="auto" w:fill="FEFEFE"/>
        </w:rPr>
      </w:pPr>
    </w:p>
    <w:p w14:paraId="02B69DFB"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9</w:t>
      </w:r>
      <w:r w:rsidR="004818BA" w:rsidRPr="001D101B">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Pr="001D101B" w:rsidRDefault="004818BA" w:rsidP="00392D92">
      <w:pPr>
        <w:jc w:val="both"/>
        <w:rPr>
          <w:rFonts w:eastAsia="Times New Roman"/>
          <w:sz w:val="24"/>
          <w:szCs w:val="24"/>
          <w:highlight w:val="white"/>
          <w:shd w:val="clear" w:color="auto" w:fill="FEFEFE"/>
        </w:rPr>
      </w:pPr>
    </w:p>
    <w:p w14:paraId="0AC29822" w14:textId="77777777" w:rsidR="004818BA" w:rsidRPr="001D101B" w:rsidRDefault="004818BA"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sidRPr="001D101B">
        <w:rPr>
          <w:rFonts w:eastAsia="Times New Roman"/>
          <w:sz w:val="24"/>
          <w:szCs w:val="24"/>
          <w:highlight w:val="white"/>
          <w:shd w:val="clear" w:color="auto" w:fill="FEFEFE"/>
        </w:rPr>
        <w:t xml:space="preserve"> </w:t>
      </w:r>
      <w:r w:rsidRPr="001D101B">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2FD4472E" w14:textId="77777777" w:rsidR="004818BA" w:rsidRPr="001D101B" w:rsidRDefault="004818BA" w:rsidP="00392D92">
      <w:pPr>
        <w:jc w:val="both"/>
        <w:rPr>
          <w:rFonts w:eastAsia="Times New Roman"/>
          <w:sz w:val="24"/>
          <w:szCs w:val="24"/>
          <w:highlight w:val="white"/>
          <w:shd w:val="clear" w:color="auto" w:fill="FEFEFE"/>
        </w:rPr>
      </w:pPr>
    </w:p>
    <w:p w14:paraId="7DBB7D7C" w14:textId="3E37F15F" w:rsidR="004818BA"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0</w:t>
      </w:r>
      <w:r w:rsidR="004818BA" w:rsidRPr="001D101B">
        <w:rPr>
          <w:rFonts w:eastAsia="Times New Roman"/>
          <w:b/>
          <w:sz w:val="24"/>
          <w:szCs w:val="24"/>
          <w:highlight w:val="white"/>
          <w:shd w:val="clear" w:color="auto" w:fill="FEFEFE"/>
        </w:rPr>
        <w:t>. Данъчни амортизируеми активи</w:t>
      </w:r>
    </w:p>
    <w:p w14:paraId="1CC9ECB8" w14:textId="77777777" w:rsidR="00190B40" w:rsidRPr="001D101B" w:rsidRDefault="00190B40" w:rsidP="00392D92">
      <w:pPr>
        <w:jc w:val="both"/>
        <w:rPr>
          <w:rFonts w:eastAsia="Times New Roman"/>
          <w:b/>
          <w:sz w:val="24"/>
          <w:szCs w:val="24"/>
          <w:highlight w:val="white"/>
          <w:shd w:val="clear" w:color="auto" w:fill="FEFEFE"/>
        </w:rPr>
      </w:pPr>
    </w:p>
    <w:p w14:paraId="098B0D43" w14:textId="77777777" w:rsidR="00190B40" w:rsidRPr="001D101B" w:rsidRDefault="004F0F5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sidRPr="001D101B">
        <w:rPr>
          <w:rFonts w:eastAsia="Times New Roman"/>
          <w:sz w:val="24"/>
          <w:szCs w:val="24"/>
          <w:highlight w:val="white"/>
          <w:shd w:val="clear" w:color="auto" w:fill="FEFEFE"/>
        </w:rPr>
        <w:t>еми активи. Данъчни и счетоводни</w:t>
      </w:r>
      <w:r w:rsidRPr="001D101B">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sidRPr="001D101B">
        <w:rPr>
          <w:rFonts w:eastAsia="Times New Roman"/>
          <w:sz w:val="24"/>
          <w:szCs w:val="24"/>
          <w:highlight w:val="white"/>
          <w:shd w:val="clear" w:color="auto" w:fill="FEFEFE"/>
        </w:rPr>
        <w:t>активи в данъчен амортизационен</w:t>
      </w:r>
      <w:r w:rsidRPr="001D101B">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sidRPr="001D101B">
        <w:rPr>
          <w:rFonts w:eastAsia="Times New Roman"/>
          <w:sz w:val="24"/>
          <w:szCs w:val="24"/>
          <w:highlight w:val="white"/>
          <w:shd w:val="clear" w:color="auto" w:fill="FEFEFE"/>
        </w:rPr>
        <w:t>и</w:t>
      </w:r>
      <w:r w:rsidRPr="001D101B">
        <w:rPr>
          <w:rFonts w:eastAsia="Times New Roman"/>
          <w:sz w:val="24"/>
          <w:szCs w:val="24"/>
          <w:highlight w:val="white"/>
          <w:shd w:val="clear" w:color="auto" w:fill="FEFEFE"/>
        </w:rPr>
        <w:t>. Отписване на ак</w:t>
      </w:r>
      <w:r w:rsidR="0040240C" w:rsidRPr="001D101B">
        <w:rPr>
          <w:rFonts w:eastAsia="Times New Roman"/>
          <w:sz w:val="24"/>
          <w:szCs w:val="24"/>
          <w:highlight w:val="white"/>
          <w:shd w:val="clear" w:color="auto" w:fill="FEFEFE"/>
        </w:rPr>
        <w:t>тиви от данъчния амортизационен</w:t>
      </w:r>
      <w:r w:rsidRPr="001D101B">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sidRPr="001D101B">
        <w:rPr>
          <w:rFonts w:eastAsia="Times New Roman"/>
          <w:sz w:val="24"/>
          <w:szCs w:val="24"/>
          <w:highlight w:val="white"/>
          <w:shd w:val="clear" w:color="auto" w:fill="FEFEFE"/>
        </w:rPr>
        <w:t>оди от последващи оценки на данъ</w:t>
      </w:r>
      <w:r w:rsidRPr="001D101B">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1D101B">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sidRPr="001D101B">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3F82CBCC" w:rsidR="00EB26C4"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44A13DFE"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2</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sidRPr="009D61F0">
        <w:rPr>
          <w:rFonts w:eastAsia="Times New Roman"/>
          <w:sz w:val="24"/>
          <w:szCs w:val="24"/>
          <w:highlight w:val="white"/>
          <w:shd w:val="clear" w:color="auto" w:fill="FEFEFE"/>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01D61643"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3</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2A7894F9"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4</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Pr="001D101B"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 xml:space="preserve">Специфични правила за определяне на прогнозна данъчна печалба и дължим </w:t>
      </w:r>
      <w:r w:rsidR="00693F37" w:rsidRPr="001D101B">
        <w:rPr>
          <w:rFonts w:eastAsia="Times New Roman"/>
          <w:sz w:val="24"/>
          <w:szCs w:val="24"/>
          <w:highlight w:val="white"/>
          <w:shd w:val="clear" w:color="auto" w:fill="FEFEFE"/>
        </w:rPr>
        <w:t>годишен корпоративен данък.</w:t>
      </w:r>
    </w:p>
    <w:p w14:paraId="16692C7B" w14:textId="77777777" w:rsidR="00993A59" w:rsidRPr="001D101B" w:rsidRDefault="00993A59" w:rsidP="00392D92">
      <w:pPr>
        <w:jc w:val="both"/>
        <w:rPr>
          <w:rFonts w:eastAsia="Times New Roman"/>
          <w:sz w:val="24"/>
          <w:szCs w:val="24"/>
          <w:highlight w:val="white"/>
          <w:shd w:val="clear" w:color="auto" w:fill="FEFEFE"/>
        </w:rPr>
      </w:pPr>
    </w:p>
    <w:p w14:paraId="5BDC1EFB" w14:textId="441E4D19" w:rsidR="00993A59"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5</w:t>
      </w:r>
      <w:r w:rsidR="00993A59" w:rsidRPr="001D101B">
        <w:rPr>
          <w:rFonts w:eastAsia="Times New Roman"/>
          <w:b/>
          <w:sz w:val="24"/>
          <w:szCs w:val="24"/>
          <w:highlight w:val="white"/>
          <w:shd w:val="clear" w:color="auto" w:fill="FEFEFE"/>
        </w:rPr>
        <w:t>. Финансови институции</w:t>
      </w:r>
    </w:p>
    <w:p w14:paraId="269D7B25" w14:textId="77777777" w:rsidR="00993A59" w:rsidRPr="001D101B" w:rsidRDefault="00993A59" w:rsidP="00392D92">
      <w:pPr>
        <w:jc w:val="both"/>
        <w:rPr>
          <w:rFonts w:eastAsia="Times New Roman"/>
          <w:sz w:val="24"/>
          <w:szCs w:val="24"/>
          <w:highlight w:val="white"/>
          <w:shd w:val="clear" w:color="auto" w:fill="FEFEFE"/>
        </w:rPr>
      </w:pPr>
    </w:p>
    <w:p w14:paraId="028A0CDE" w14:textId="77777777" w:rsidR="00993A59" w:rsidRPr="001D101B" w:rsidRDefault="00993A5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575F8E95" w14:textId="77777777" w:rsidR="00787382" w:rsidRPr="009D61F0" w:rsidRDefault="00787382" w:rsidP="00392D92">
      <w:pPr>
        <w:jc w:val="both"/>
        <w:rPr>
          <w:rFonts w:eastAsia="Times New Roman"/>
          <w:bCs/>
          <w:sz w:val="24"/>
          <w:szCs w:val="24"/>
          <w:highlight w:val="white"/>
          <w:shd w:val="clear" w:color="auto" w:fill="FEFEFE"/>
        </w:rPr>
      </w:pPr>
    </w:p>
    <w:p w14:paraId="07EDCE76" w14:textId="2C8C4A9A" w:rsidR="002443DE" w:rsidRPr="009D61F0" w:rsidRDefault="00EE66B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D1BA0">
        <w:rPr>
          <w:rFonts w:eastAsia="Times New Roman"/>
          <w:b/>
          <w:sz w:val="24"/>
          <w:szCs w:val="24"/>
          <w:highlight w:val="white"/>
          <w:shd w:val="clear" w:color="auto" w:fill="FEFEFE"/>
        </w:rPr>
        <w:t>8</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9D61F0" w:rsidRDefault="00394632" w:rsidP="00392D92">
      <w:pPr>
        <w:jc w:val="both"/>
        <w:rPr>
          <w:rFonts w:eastAsia="Times New Roman"/>
          <w:b/>
          <w:sz w:val="24"/>
          <w:szCs w:val="24"/>
          <w:highlight w:val="white"/>
          <w:shd w:val="clear" w:color="auto" w:fill="FEFEFE"/>
        </w:rPr>
      </w:pPr>
    </w:p>
    <w:p w14:paraId="75BB6B48" w14:textId="77777777" w:rsidR="00613C63" w:rsidRDefault="00613C63" w:rsidP="00392D92">
      <w:pPr>
        <w:jc w:val="both"/>
        <w:rPr>
          <w:rFonts w:eastAsia="Times New Roman"/>
          <w:b/>
          <w:vanish/>
          <w:sz w:val="24"/>
          <w:szCs w:val="24"/>
          <w:shd w:val="clear" w:color="auto" w:fill="FEFEFE"/>
        </w:rPr>
      </w:pPr>
    </w:p>
    <w:p w14:paraId="320FABD5" w14:textId="33CCBD3E"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2D1BA0">
        <w:rPr>
          <w:rFonts w:eastAsia="Times New Roman"/>
          <w:b/>
          <w:bCs/>
          <w:sz w:val="24"/>
          <w:szCs w:val="24"/>
          <w:highlight w:val="white"/>
          <w:shd w:val="clear" w:color="auto" w:fill="FEFEFE"/>
        </w:rPr>
        <w:t>8</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4D39F937" w:rsidR="00613C63" w:rsidRDefault="002D1BA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8</w:t>
      </w:r>
      <w:r w:rsidR="008543AE">
        <w:rPr>
          <w:rFonts w:eastAsia="Times New Roman"/>
          <w:b/>
          <w:bCs/>
          <w:sz w:val="24"/>
          <w:szCs w:val="24"/>
          <w:highlight w:val="white"/>
          <w:shd w:val="clear" w:color="auto" w:fill="FEFEFE"/>
        </w:rPr>
        <w:t>.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45E0871B" w:rsidR="00613C63" w:rsidRDefault="007E2395"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9</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Pr="009E7951" w:rsidRDefault="00D44CD0" w:rsidP="00392D92">
      <w:pPr>
        <w:jc w:val="both"/>
        <w:rPr>
          <w:rFonts w:eastAsia="Times New Roman"/>
          <w:bCs/>
          <w:sz w:val="24"/>
          <w:szCs w:val="24"/>
          <w:highlight w:val="white"/>
          <w:shd w:val="clear" w:color="auto" w:fill="FEFEFE"/>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9E7951" w:rsidRDefault="00394632" w:rsidP="00392D92">
      <w:pPr>
        <w:jc w:val="both"/>
        <w:rPr>
          <w:rFonts w:eastAsia="Times New Roman"/>
          <w:sz w:val="24"/>
          <w:szCs w:val="24"/>
          <w:highlight w:val="white"/>
          <w:shd w:val="clear" w:color="auto" w:fill="FEFEFE"/>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3DEF93BC" w:rsidR="00EF6788" w:rsidRPr="00193A15" w:rsidRDefault="007E2395"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0</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04A09FC6" w:rsidR="002A3DD3" w:rsidRDefault="002A3DD3" w:rsidP="00392D92">
      <w:pPr>
        <w:jc w:val="both"/>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211E1B11" w14:textId="7E9BCC1D" w:rsidR="00F325E5" w:rsidRDefault="00F325E5" w:rsidP="00392D92">
      <w:pPr>
        <w:jc w:val="both"/>
        <w:rPr>
          <w:rFonts w:eastAsia="Times New Roman"/>
          <w:sz w:val="24"/>
          <w:szCs w:val="24"/>
          <w:highlight w:val="white"/>
          <w:shd w:val="clear" w:color="auto" w:fill="FEFEFE"/>
        </w:rPr>
      </w:pPr>
    </w:p>
    <w:p w14:paraId="4504C3BA" w14:textId="1554E917" w:rsidR="00730D33" w:rsidRPr="007E2395" w:rsidRDefault="00730D33" w:rsidP="00730D33">
      <w:pPr>
        <w:jc w:val="both"/>
        <w:rPr>
          <w:rFonts w:eastAsia="Times New Roman"/>
          <w:b/>
          <w:sz w:val="24"/>
          <w:szCs w:val="24"/>
          <w:highlight w:val="white"/>
          <w:shd w:val="clear" w:color="auto" w:fill="FEFEFE"/>
        </w:rPr>
      </w:pPr>
      <w:r w:rsidRPr="007E2395">
        <w:rPr>
          <w:rFonts w:eastAsia="Times New Roman"/>
          <w:b/>
          <w:sz w:val="24"/>
          <w:szCs w:val="24"/>
          <w:highlight w:val="white"/>
          <w:shd w:val="clear" w:color="auto" w:fill="FEFEFE"/>
        </w:rPr>
        <w:t xml:space="preserve">Не се включват в конспекта </w:t>
      </w:r>
      <w:r w:rsidR="007E2395">
        <w:rPr>
          <w:rFonts w:eastAsia="Times New Roman"/>
          <w:b/>
          <w:sz w:val="24"/>
          <w:szCs w:val="24"/>
          <w:highlight w:val="white"/>
          <w:shd w:val="clear" w:color="auto" w:fill="FEFEFE"/>
        </w:rPr>
        <w:t>следните теми</w:t>
      </w:r>
      <w:r w:rsidRPr="007E2395">
        <w:rPr>
          <w:rFonts w:eastAsia="Times New Roman"/>
          <w:b/>
          <w:sz w:val="24"/>
          <w:szCs w:val="24"/>
          <w:highlight w:val="white"/>
          <w:shd w:val="clear" w:color="auto" w:fill="FEFEFE"/>
        </w:rPr>
        <w:t>:</w:t>
      </w:r>
    </w:p>
    <w:p w14:paraId="66264E1C" w14:textId="418028BC"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и чуждестранни дружества</w:t>
      </w:r>
      <w:r w:rsidR="008B47F2">
        <w:rPr>
          <w:rFonts w:eastAsia="Times New Roman"/>
          <w:sz w:val="24"/>
          <w:szCs w:val="24"/>
          <w:highlight w:val="white"/>
          <w:shd w:val="clear" w:color="auto" w:fill="FEFEFE"/>
        </w:rPr>
        <w:t xml:space="preserve"> (Глава 9а</w:t>
      </w:r>
      <w:r w:rsidR="007372B8">
        <w:rPr>
          <w:rFonts w:eastAsia="Times New Roman"/>
          <w:sz w:val="24"/>
          <w:szCs w:val="24"/>
          <w:highlight w:val="white"/>
          <w:shd w:val="clear" w:color="auto" w:fill="FEFEFE"/>
        </w:rPr>
        <w:t>)</w:t>
      </w:r>
    </w:p>
    <w:p w14:paraId="5535742E" w14:textId="2D2D5AD7"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w:t>
      </w:r>
      <w:r w:rsidR="008B47F2">
        <w:rPr>
          <w:rFonts w:eastAsia="Times New Roman"/>
          <w:sz w:val="24"/>
          <w:szCs w:val="24"/>
          <w:highlight w:val="white"/>
          <w:shd w:val="clear" w:color="auto" w:fill="FEFEFE"/>
        </w:rPr>
        <w:t xml:space="preserve"> (Глава 9б</w:t>
      </w:r>
      <w:r w:rsidR="00291B4C">
        <w:rPr>
          <w:rFonts w:eastAsia="Times New Roman"/>
          <w:sz w:val="24"/>
          <w:szCs w:val="24"/>
          <w:highlight w:val="white"/>
          <w:shd w:val="clear" w:color="auto" w:fill="FEFEFE"/>
        </w:rPr>
        <w:t>)</w:t>
      </w:r>
    </w:p>
    <w:p w14:paraId="64AE28EB" w14:textId="298176CB" w:rsidR="000D73BF" w:rsidRDefault="000D73BF"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операции (Глава 17)</w:t>
      </w:r>
    </w:p>
    <w:p w14:paraId="66B709A9" w14:textId="305BD017" w:rsidR="0044394B" w:rsidRDefault="0044394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еместване на седалище на европейско дружество (Глава 19, Раздел </w:t>
      </w:r>
      <w:r>
        <w:rPr>
          <w:rFonts w:eastAsia="Times New Roman"/>
          <w:sz w:val="24"/>
          <w:szCs w:val="24"/>
          <w:highlight w:val="white"/>
          <w:shd w:val="clear" w:color="auto" w:fill="FEFEFE"/>
          <w:lang w:val="en-US"/>
        </w:rPr>
        <w:t>III</w:t>
      </w:r>
      <w:r>
        <w:rPr>
          <w:rFonts w:eastAsia="Times New Roman"/>
          <w:sz w:val="24"/>
          <w:szCs w:val="24"/>
          <w:highlight w:val="white"/>
          <w:shd w:val="clear" w:color="auto" w:fill="FEFEFE"/>
        </w:rPr>
        <w:t>)</w:t>
      </w:r>
    </w:p>
    <w:p w14:paraId="37AEC39B" w14:textId="77777777" w:rsidR="009D61F0" w:rsidRDefault="009D61F0" w:rsidP="009D61F0">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Трансфери между части на предприятието в страната и чужбина (Глава 20)</w:t>
      </w:r>
    </w:p>
    <w:p w14:paraId="4D4AC7BD" w14:textId="5961C7EF" w:rsidR="0021018D" w:rsidRDefault="00B9781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отстъпване и освобождаване от корпоративен</w:t>
      </w:r>
      <w:r w:rsidR="0021018D">
        <w:rPr>
          <w:rFonts w:eastAsia="Times New Roman"/>
          <w:sz w:val="24"/>
          <w:szCs w:val="24"/>
          <w:highlight w:val="white"/>
          <w:shd w:val="clear" w:color="auto" w:fill="FEFEFE"/>
        </w:rPr>
        <w:t xml:space="preserve"> данък</w:t>
      </w:r>
      <w:r>
        <w:rPr>
          <w:rFonts w:eastAsia="Times New Roman"/>
          <w:sz w:val="24"/>
          <w:szCs w:val="24"/>
          <w:highlight w:val="white"/>
          <w:shd w:val="clear" w:color="auto" w:fill="FEFEFE"/>
        </w:rPr>
        <w:t xml:space="preserve"> (Глава 22)</w:t>
      </w:r>
    </w:p>
    <w:p w14:paraId="17400B3F" w14:textId="313EC477" w:rsidR="00F906F7" w:rsidRDefault="00F906F7"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анък върху разходите на народните представители (Глава 30а)</w:t>
      </w:r>
    </w:p>
    <w:p w14:paraId="5003E6D1" w14:textId="543CF679" w:rsidR="006A6933" w:rsidRDefault="006A69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Алтернативни данъци (Част пета)</w:t>
      </w:r>
    </w:p>
    <w:p w14:paraId="098E1966" w14:textId="3F2F932F" w:rsidR="009D61F0" w:rsidRPr="00E647BD" w:rsidRDefault="009D61F0"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Глобален минимален данък и допълнителен национален данък (Част пета „а“)</w:t>
      </w:r>
    </w:p>
    <w:p w14:paraId="53FB1241" w14:textId="4D5790ED" w:rsidR="00A2142F" w:rsidRPr="009D61F0" w:rsidRDefault="00A2142F">
      <w:pPr>
        <w:widowControl/>
        <w:autoSpaceDE/>
        <w:autoSpaceDN/>
        <w:adjustRightInd/>
        <w:spacing w:after="200" w:line="276" w:lineRule="auto"/>
        <w:rPr>
          <w:rFonts w:eastAsia="Times New Roman"/>
          <w:sz w:val="24"/>
          <w:szCs w:val="24"/>
          <w:highlight w:val="white"/>
          <w:shd w:val="clear" w:color="auto" w:fill="FEFEFE"/>
        </w:rPr>
      </w:pPr>
      <w:r w:rsidRPr="009D61F0">
        <w:rPr>
          <w:rFonts w:eastAsia="Times New Roman"/>
          <w:sz w:val="24"/>
          <w:szCs w:val="24"/>
          <w:highlight w:val="white"/>
          <w:shd w:val="clear" w:color="auto" w:fill="FEFEFE"/>
        </w:rPr>
        <w:br w:type="page"/>
      </w: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25E5CF08"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sidRPr="009D61F0">
        <w:rPr>
          <w:rFonts w:eastAsia="Times New Roman"/>
          <w:bCs/>
          <w:sz w:val="24"/>
          <w:szCs w:val="28"/>
          <w:shd w:val="clear" w:color="auto" w:fill="FEFEFE"/>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Тристранна операция. Внос на стоки.</w:t>
      </w:r>
      <w:r w:rsidR="00D67A98">
        <w:rPr>
          <w:rFonts w:eastAsia="Times New Roman"/>
          <w:bCs/>
          <w:sz w:val="24"/>
          <w:szCs w:val="28"/>
          <w:highlight w:val="white"/>
          <w:shd w:val="clear" w:color="auto" w:fill="FEFEFE"/>
        </w:rPr>
        <w:t xml:space="preserve"> Режим складиране на стоки до поискване.</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580C0B9F" w:rsidR="00AF1925" w:rsidRPr="009D61F0"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 xml:space="preserve">4. </w:t>
      </w:r>
      <w:r w:rsidR="00535FDA">
        <w:rPr>
          <w:rFonts w:eastAsia="Times New Roman"/>
          <w:b/>
          <w:bCs/>
          <w:sz w:val="24"/>
          <w:szCs w:val="28"/>
          <w:highlight w:val="white"/>
          <w:shd w:val="clear" w:color="auto" w:fill="FEFEFE"/>
        </w:rPr>
        <w:t>Освобождаване с право на приспадане на данъчен кредит</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5E5A5612"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Pr>
          <w:rFonts w:eastAsia="Times New Roman"/>
          <w:bCs/>
          <w:sz w:val="24"/>
          <w:szCs w:val="28"/>
          <w:highlight w:val="white"/>
          <w:shd w:val="clear" w:color="auto" w:fill="FEFEFE"/>
        </w:rPr>
        <w:t>Плащане на данъка при внос. Разрешение за вдигане на стоките.</w:t>
      </w:r>
    </w:p>
    <w:p w14:paraId="3B92F9C8" w14:textId="5D6EC587" w:rsidR="00A14666" w:rsidRDefault="00A14666" w:rsidP="00392D92">
      <w:pPr>
        <w:jc w:val="both"/>
        <w:rPr>
          <w:rFonts w:eastAsia="Times New Roman"/>
          <w:bCs/>
          <w:sz w:val="24"/>
          <w:szCs w:val="28"/>
          <w:highlight w:val="white"/>
          <w:shd w:val="clear" w:color="auto" w:fill="FEFEFE"/>
        </w:rPr>
      </w:pPr>
    </w:p>
    <w:p w14:paraId="7D9CBDDB" w14:textId="4D0F211E" w:rsidR="00A14666" w:rsidRPr="000B06C6" w:rsidRDefault="00A14666" w:rsidP="00392D92">
      <w:pPr>
        <w:jc w:val="both"/>
        <w:rPr>
          <w:rFonts w:eastAsia="Times New Roman"/>
          <w:b/>
          <w:bCs/>
          <w:sz w:val="24"/>
          <w:szCs w:val="28"/>
          <w:highlight w:val="white"/>
          <w:shd w:val="clear" w:color="auto" w:fill="FEFEFE"/>
        </w:rPr>
      </w:pPr>
      <w:r w:rsidRPr="000B06C6">
        <w:rPr>
          <w:rFonts w:eastAsia="Times New Roman"/>
          <w:b/>
          <w:bCs/>
          <w:sz w:val="24"/>
          <w:szCs w:val="28"/>
          <w:highlight w:val="white"/>
          <w:shd w:val="clear" w:color="auto" w:fill="FEFEFE"/>
        </w:rPr>
        <w:t>7а. Отложено начисляване на данъка при внос</w:t>
      </w:r>
    </w:p>
    <w:p w14:paraId="58766492" w14:textId="4DC2540A" w:rsidR="00A14666" w:rsidRDefault="00A14666" w:rsidP="00392D92">
      <w:pPr>
        <w:jc w:val="both"/>
        <w:rPr>
          <w:rFonts w:eastAsia="Times New Roman"/>
          <w:bCs/>
          <w:sz w:val="24"/>
          <w:szCs w:val="28"/>
          <w:highlight w:val="white"/>
          <w:shd w:val="clear" w:color="auto" w:fill="FEFEFE"/>
        </w:rPr>
      </w:pPr>
    </w:p>
    <w:p w14:paraId="331EDA7A" w14:textId="414E674E" w:rsidR="00A14666" w:rsidRDefault="00693B5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Условия и ред за отложено начисляване на данъка при внос</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230A49D3" w:rsidR="00A52FC9" w:rsidRDefault="00A52FC9" w:rsidP="00392D92">
      <w:pPr>
        <w:jc w:val="both"/>
        <w:rPr>
          <w:rFonts w:eastAsia="Times New Roman"/>
          <w:b/>
          <w:bCs/>
          <w:sz w:val="24"/>
          <w:szCs w:val="28"/>
          <w:highlight w:val="white"/>
          <w:shd w:val="clear" w:color="auto" w:fill="FEFEFE"/>
        </w:rPr>
      </w:pPr>
    </w:p>
    <w:p w14:paraId="5CBEFACB" w14:textId="0C818B3A" w:rsidR="00F764F4" w:rsidRPr="00F764F4" w:rsidRDefault="00F764F4"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Стандартна ставка на данъка. Намалена ставка на данъка (с постоянен характер). Освобождаване с право на приспадане на данъчен кредит чрез прилагане на нулева ставка. Размер на данъка.</w:t>
      </w:r>
    </w:p>
    <w:p w14:paraId="3E0AB6BD" w14:textId="77777777" w:rsidR="00F764F4" w:rsidRDefault="00F764F4"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3768375B"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D13301" w:rsidRPr="00D13301">
        <w:rPr>
          <w:rFonts w:eastAsia="Times New Roman"/>
          <w:bCs/>
          <w:sz w:val="24"/>
          <w:szCs w:val="28"/>
          <w:highlight w:val="white"/>
          <w:shd w:val="clear" w:color="auto" w:fill="FEFEFE"/>
        </w:rPr>
        <w:t xml:space="preserve">Право на приспадане на данъчен кредит след корекция на погрешно данъчно третиране на доставка.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6AD4B0F2"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Регистрация във връзка с извършвани доставки на територията на страната. Задължителна регистрация</w:t>
      </w:r>
      <w:r w:rsidR="004359A7">
        <w:rPr>
          <w:rFonts w:eastAsia="Times New Roman"/>
          <w:bCs/>
          <w:sz w:val="24"/>
          <w:szCs w:val="28"/>
          <w:highlight w:val="white"/>
          <w:shd w:val="clear" w:color="auto" w:fill="FEFEFE"/>
        </w:rPr>
        <w:t xml:space="preserve"> по общия ред</w:t>
      </w:r>
      <w:r>
        <w:rPr>
          <w:rFonts w:eastAsia="Times New Roman"/>
          <w:bCs/>
          <w:sz w:val="24"/>
          <w:szCs w:val="28"/>
          <w:highlight w:val="white"/>
          <w:shd w:val="clear" w:color="auto" w:fill="FEFEFE"/>
        </w:rPr>
        <w:t>. Задължение за регистрация при доставки на услуги, данъкът за които е изискуем от получателя.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4D963A03" w14:textId="17EAB977" w:rsidR="00314C58" w:rsidRPr="00CE1821" w:rsidRDefault="00314C58" w:rsidP="00314C58">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 xml:space="preserve">15. </w:t>
      </w:r>
      <w:r>
        <w:rPr>
          <w:rFonts w:eastAsia="Times New Roman"/>
          <w:b/>
          <w:bCs/>
          <w:sz w:val="24"/>
          <w:szCs w:val="28"/>
          <w:highlight w:val="white"/>
          <w:shd w:val="clear" w:color="auto" w:fill="FEFEFE"/>
        </w:rPr>
        <w:t>Други задължения</w:t>
      </w:r>
      <w:r w:rsidRPr="00CE1821">
        <w:rPr>
          <w:rFonts w:eastAsia="Times New Roman"/>
          <w:b/>
          <w:bCs/>
          <w:sz w:val="24"/>
          <w:szCs w:val="28"/>
          <w:highlight w:val="white"/>
          <w:shd w:val="clear" w:color="auto" w:fill="FEFEFE"/>
        </w:rPr>
        <w:t>.</w:t>
      </w:r>
    </w:p>
    <w:p w14:paraId="173C5AE3" w14:textId="77777777" w:rsidR="00314C58" w:rsidRDefault="00314C58" w:rsidP="00314C58">
      <w:pPr>
        <w:jc w:val="both"/>
        <w:rPr>
          <w:rFonts w:eastAsia="Times New Roman"/>
          <w:bCs/>
          <w:sz w:val="24"/>
          <w:szCs w:val="28"/>
          <w:highlight w:val="white"/>
          <w:shd w:val="clear" w:color="auto" w:fill="FEFEFE"/>
        </w:rPr>
      </w:pPr>
    </w:p>
    <w:p w14:paraId="0177691F" w14:textId="4A0129DE" w:rsidR="00314C58" w:rsidRDefault="00314C58" w:rsidP="00314C58">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Съхраняване на документи. </w:t>
      </w:r>
      <w:r w:rsidR="00F70CE6">
        <w:rPr>
          <w:rFonts w:eastAsia="Times New Roman"/>
          <w:bCs/>
          <w:sz w:val="24"/>
          <w:szCs w:val="28"/>
          <w:highlight w:val="white"/>
          <w:shd w:val="clear" w:color="auto" w:fill="FEFEFE"/>
        </w:rPr>
        <w:t>Право на достъп до данъчни документи, съхраняване с помощта на електронни средства. Счетоводна отчетност.</w:t>
      </w:r>
      <w:r>
        <w:rPr>
          <w:rFonts w:eastAsia="Times New Roman"/>
          <w:bCs/>
          <w:sz w:val="24"/>
          <w:szCs w:val="28"/>
          <w:highlight w:val="white"/>
          <w:shd w:val="clear" w:color="auto" w:fill="FEFEFE"/>
        </w:rPr>
        <w:t xml:space="preserve"> </w:t>
      </w:r>
    </w:p>
    <w:p w14:paraId="4E2DC974" w14:textId="77777777" w:rsidR="00314C58" w:rsidRDefault="00314C58" w:rsidP="00392D92">
      <w:pPr>
        <w:jc w:val="both"/>
        <w:rPr>
          <w:rFonts w:eastAsia="Times New Roman"/>
          <w:bCs/>
          <w:sz w:val="24"/>
          <w:szCs w:val="28"/>
          <w:highlight w:val="white"/>
          <w:shd w:val="clear" w:color="auto" w:fill="FEFEFE"/>
        </w:rPr>
      </w:pPr>
    </w:p>
    <w:p w14:paraId="359B9B07" w14:textId="405B81D2"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6</w:t>
      </w:r>
      <w:r w:rsidRPr="00CE1821">
        <w:rPr>
          <w:rFonts w:eastAsia="Times New Roman"/>
          <w:b/>
          <w:bCs/>
          <w:sz w:val="24"/>
          <w:szCs w:val="28"/>
          <w:highlight w:val="white"/>
          <w:shd w:val="clear" w:color="auto" w:fill="FEFEFE"/>
        </w:rPr>
        <w:t>.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190877D1"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74E94738" w14:textId="345E1552" w:rsidR="002854CA" w:rsidRDefault="002854CA" w:rsidP="00392D92">
      <w:pPr>
        <w:jc w:val="both"/>
        <w:rPr>
          <w:rFonts w:eastAsia="Times New Roman"/>
          <w:bCs/>
          <w:sz w:val="24"/>
          <w:szCs w:val="28"/>
          <w:highlight w:val="white"/>
          <w:shd w:val="clear" w:color="auto" w:fill="FEFEFE"/>
        </w:rPr>
      </w:pPr>
    </w:p>
    <w:p w14:paraId="733A1D6D" w14:textId="65B17C89" w:rsidR="00E26425" w:rsidRPr="00CE1821" w:rsidRDefault="00E26425" w:rsidP="00E26425">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7</w:t>
      </w:r>
      <w:r w:rsidRPr="00CE1821">
        <w:rPr>
          <w:rFonts w:eastAsia="Times New Roman"/>
          <w:b/>
          <w:bCs/>
          <w:sz w:val="24"/>
          <w:szCs w:val="28"/>
          <w:highlight w:val="white"/>
          <w:shd w:val="clear" w:color="auto" w:fill="FEFEFE"/>
        </w:rPr>
        <w:t xml:space="preserve">. </w:t>
      </w:r>
      <w:r w:rsidR="00C5620E">
        <w:rPr>
          <w:rFonts w:eastAsia="Times New Roman"/>
          <w:b/>
          <w:bCs/>
          <w:sz w:val="24"/>
          <w:szCs w:val="28"/>
          <w:highlight w:val="white"/>
          <w:shd w:val="clear" w:color="auto" w:fill="FEFEFE"/>
        </w:rPr>
        <w:t>Намаляване на данъчна основа и начислен данък при несъби</w:t>
      </w:r>
      <w:r w:rsidR="00161AC3">
        <w:rPr>
          <w:rFonts w:eastAsia="Times New Roman"/>
          <w:b/>
          <w:bCs/>
          <w:sz w:val="24"/>
          <w:szCs w:val="28"/>
          <w:highlight w:val="white"/>
          <w:shd w:val="clear" w:color="auto" w:fill="FEFEFE"/>
        </w:rPr>
        <w:t>раемо вземане</w:t>
      </w:r>
      <w:r w:rsidRPr="00CE1821">
        <w:rPr>
          <w:rFonts w:eastAsia="Times New Roman"/>
          <w:b/>
          <w:bCs/>
          <w:sz w:val="24"/>
          <w:szCs w:val="28"/>
          <w:highlight w:val="white"/>
          <w:shd w:val="clear" w:color="auto" w:fill="FEFEFE"/>
        </w:rPr>
        <w:t>.</w:t>
      </w:r>
    </w:p>
    <w:p w14:paraId="1787DA4F" w14:textId="77777777" w:rsidR="00E26425" w:rsidRDefault="00E26425" w:rsidP="00E26425">
      <w:pPr>
        <w:jc w:val="both"/>
        <w:rPr>
          <w:rFonts w:eastAsia="Times New Roman"/>
          <w:bCs/>
          <w:sz w:val="24"/>
          <w:szCs w:val="28"/>
          <w:highlight w:val="white"/>
          <w:shd w:val="clear" w:color="auto" w:fill="FEFEFE"/>
        </w:rPr>
      </w:pPr>
    </w:p>
    <w:p w14:paraId="0E692842" w14:textId="2B5092DA" w:rsidR="00E26425" w:rsidRDefault="0082426A"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w:t>
      </w:r>
      <w:r w:rsidR="00E26425">
        <w:rPr>
          <w:rFonts w:eastAsia="Times New Roman"/>
          <w:bCs/>
          <w:sz w:val="24"/>
          <w:szCs w:val="28"/>
          <w:highlight w:val="white"/>
          <w:shd w:val="clear" w:color="auto" w:fill="FEFEFE"/>
        </w:rPr>
        <w:t>.</w:t>
      </w:r>
      <w:r>
        <w:rPr>
          <w:rFonts w:eastAsia="Times New Roman"/>
          <w:bCs/>
          <w:sz w:val="24"/>
          <w:szCs w:val="28"/>
          <w:highlight w:val="white"/>
          <w:shd w:val="clear" w:color="auto" w:fill="FEFEFE"/>
        </w:rPr>
        <w:t xml:space="preserve"> Намаляване на данъчна основа и начислен данък при несъбираемо вземане.</w:t>
      </w:r>
      <w:r w:rsidR="00A121FB">
        <w:rPr>
          <w:rFonts w:eastAsia="Times New Roman"/>
          <w:bCs/>
          <w:sz w:val="24"/>
          <w:szCs w:val="28"/>
          <w:highlight w:val="white"/>
          <w:shd w:val="clear" w:color="auto" w:fill="FEFEFE"/>
        </w:rPr>
        <w:t xml:space="preserve"> Ограничения на намаляване на</w:t>
      </w:r>
      <w:r w:rsidR="00E26425">
        <w:rPr>
          <w:rFonts w:eastAsia="Times New Roman"/>
          <w:bCs/>
          <w:sz w:val="24"/>
          <w:szCs w:val="28"/>
          <w:highlight w:val="white"/>
          <w:shd w:val="clear" w:color="auto" w:fill="FEFEFE"/>
        </w:rPr>
        <w:t xml:space="preserve"> </w:t>
      </w:r>
      <w:r w:rsidR="00A121FB">
        <w:rPr>
          <w:rFonts w:eastAsia="Times New Roman"/>
          <w:bCs/>
          <w:sz w:val="24"/>
          <w:szCs w:val="28"/>
          <w:highlight w:val="white"/>
          <w:shd w:val="clear" w:color="auto" w:fill="FEFEFE"/>
        </w:rPr>
        <w:t>данъчна основа и начислен данък при несъбираемо вземане.</w:t>
      </w:r>
    </w:p>
    <w:p w14:paraId="2BCE7AFA" w14:textId="77777777" w:rsidR="00A121FB" w:rsidRDefault="00A121FB" w:rsidP="00392D92">
      <w:pPr>
        <w:jc w:val="both"/>
        <w:rPr>
          <w:rFonts w:eastAsia="Times New Roman"/>
          <w:bCs/>
          <w:sz w:val="24"/>
          <w:szCs w:val="28"/>
          <w:highlight w:val="white"/>
          <w:shd w:val="clear" w:color="auto" w:fill="FEFEFE"/>
        </w:rPr>
      </w:pPr>
    </w:p>
    <w:p w14:paraId="0E54C977" w14:textId="513A3834"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8</w:t>
      </w:r>
      <w:r w:rsidRPr="00CE1821">
        <w:rPr>
          <w:rFonts w:eastAsia="Times New Roman"/>
          <w:b/>
          <w:bCs/>
          <w:sz w:val="24"/>
          <w:szCs w:val="28"/>
          <w:highlight w:val="white"/>
          <w:shd w:val="clear" w:color="auto" w:fill="FEFEFE"/>
        </w:rPr>
        <w:t>.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0C929DA9"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9</w:t>
      </w:r>
      <w:r w:rsidRPr="007D0ACC">
        <w:rPr>
          <w:rFonts w:eastAsia="Times New Roman"/>
          <w:b/>
          <w:bCs/>
          <w:sz w:val="24"/>
          <w:szCs w:val="28"/>
          <w:highlight w:val="white"/>
          <w:shd w:val="clear" w:color="auto" w:fill="FEFEFE"/>
        </w:rPr>
        <w:t>.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61210790" w:rsidR="007D0ACC" w:rsidRPr="007D0ACC" w:rsidRDefault="006C19B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20</w:t>
      </w:r>
      <w:r w:rsidR="007D0ACC" w:rsidRPr="007D0ACC">
        <w:rPr>
          <w:rFonts w:eastAsia="Times New Roman"/>
          <w:b/>
          <w:bCs/>
          <w:sz w:val="24"/>
          <w:szCs w:val="28"/>
          <w:highlight w:val="white"/>
          <w:shd w:val="clear" w:color="auto" w:fill="FEFEFE"/>
        </w:rPr>
        <w:t>.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429F07BE" w:rsidR="00836AE8" w:rsidRDefault="006C19B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21</w:t>
      </w:r>
      <w:r w:rsidR="00836AE8" w:rsidRPr="00836AE8">
        <w:rPr>
          <w:rFonts w:eastAsia="Times New Roman"/>
          <w:b/>
          <w:bCs/>
          <w:sz w:val="24"/>
          <w:szCs w:val="28"/>
          <w:highlight w:val="white"/>
          <w:shd w:val="clear" w:color="auto" w:fill="FEFEFE"/>
        </w:rPr>
        <w:t>.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09C36BB6"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w:t>
      </w:r>
      <w:r w:rsidR="006C19B5">
        <w:rPr>
          <w:rFonts w:eastAsia="Times New Roman"/>
          <w:b/>
          <w:bCs/>
          <w:sz w:val="24"/>
          <w:szCs w:val="28"/>
          <w:shd w:val="clear" w:color="auto" w:fill="FEFEFE"/>
        </w:rPr>
        <w:t>2</w:t>
      </w:r>
      <w:r w:rsidRPr="00AF4CF8">
        <w:rPr>
          <w:rFonts w:eastAsia="Times New Roman"/>
          <w:b/>
          <w:bCs/>
          <w:sz w:val="24"/>
          <w:szCs w:val="28"/>
          <w:shd w:val="clear" w:color="auto" w:fill="FEFEFE"/>
        </w:rPr>
        <w:t>.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761089B0" w14:textId="5746E2B8" w:rsidR="004F1E88" w:rsidRDefault="004F1E88" w:rsidP="00392D92">
      <w:pPr>
        <w:jc w:val="both"/>
        <w:rPr>
          <w:rFonts w:eastAsia="Times New Roman"/>
          <w:bCs/>
          <w:sz w:val="24"/>
          <w:szCs w:val="28"/>
          <w:shd w:val="clear" w:color="auto" w:fill="FEFEFE"/>
        </w:rPr>
      </w:pPr>
    </w:p>
    <w:p w14:paraId="6E09A466" w14:textId="304BCB84" w:rsidR="004F1E88" w:rsidRPr="008A0100" w:rsidRDefault="008A0100" w:rsidP="00392D92">
      <w:pPr>
        <w:jc w:val="both"/>
        <w:rPr>
          <w:rFonts w:eastAsia="Times New Roman"/>
          <w:b/>
          <w:bCs/>
          <w:sz w:val="24"/>
          <w:szCs w:val="28"/>
          <w:shd w:val="clear" w:color="auto" w:fill="FEFEFE"/>
        </w:rPr>
      </w:pPr>
      <w:r w:rsidRPr="008A0100">
        <w:rPr>
          <w:rFonts w:eastAsia="Times New Roman"/>
          <w:b/>
          <w:bCs/>
          <w:sz w:val="24"/>
          <w:szCs w:val="28"/>
          <w:shd w:val="clear" w:color="auto" w:fill="FEFEFE"/>
        </w:rPr>
        <w:t>2</w:t>
      </w:r>
      <w:r w:rsidR="006C19B5">
        <w:rPr>
          <w:rFonts w:eastAsia="Times New Roman"/>
          <w:b/>
          <w:bCs/>
          <w:sz w:val="24"/>
          <w:szCs w:val="28"/>
          <w:shd w:val="clear" w:color="auto" w:fill="FEFEFE"/>
        </w:rPr>
        <w:t>3</w:t>
      </w:r>
      <w:r w:rsidR="004F1E88" w:rsidRPr="008A0100">
        <w:rPr>
          <w:rFonts w:eastAsia="Times New Roman"/>
          <w:b/>
          <w:bCs/>
          <w:sz w:val="24"/>
          <w:szCs w:val="28"/>
          <w:shd w:val="clear" w:color="auto" w:fill="FEFEFE"/>
        </w:rPr>
        <w:t>. Специални разпоредби във връзка с ДДС по отношение на Обединеното кралство Великобритания и Северна Ирландия</w:t>
      </w:r>
    </w:p>
    <w:p w14:paraId="79684638" w14:textId="6C714143" w:rsidR="00420321" w:rsidRDefault="00420321" w:rsidP="00392D92">
      <w:pPr>
        <w:jc w:val="both"/>
        <w:rPr>
          <w:rFonts w:eastAsia="Times New Roman"/>
          <w:bCs/>
          <w:sz w:val="24"/>
          <w:szCs w:val="28"/>
          <w:shd w:val="clear" w:color="auto" w:fill="FEFEFE"/>
        </w:rPr>
      </w:pPr>
    </w:p>
    <w:p w14:paraId="4FE1970F" w14:textId="178FDBF2" w:rsidR="00420321" w:rsidRDefault="00420321" w:rsidP="00392D92">
      <w:pPr>
        <w:jc w:val="both"/>
        <w:rPr>
          <w:rFonts w:eastAsia="Times New Roman"/>
          <w:bCs/>
          <w:sz w:val="24"/>
          <w:szCs w:val="28"/>
          <w:shd w:val="clear" w:color="auto" w:fill="FEFEFE"/>
        </w:rPr>
      </w:pPr>
      <w:r>
        <w:rPr>
          <w:rFonts w:eastAsia="Times New Roman"/>
          <w:bCs/>
          <w:sz w:val="24"/>
          <w:szCs w:val="28"/>
          <w:shd w:val="clear" w:color="auto" w:fill="FEFEFE"/>
        </w:rPr>
        <w:t>Доставки от и до Обединеното кралство Великобритания и Северна Ирландия</w:t>
      </w:r>
    </w:p>
    <w:p w14:paraId="035370C5" w14:textId="77777777" w:rsidR="004359A7" w:rsidRDefault="004359A7" w:rsidP="00392D92">
      <w:pPr>
        <w:jc w:val="both"/>
        <w:rPr>
          <w:rFonts w:eastAsia="Times New Roman"/>
          <w:bCs/>
          <w:sz w:val="24"/>
          <w:szCs w:val="28"/>
          <w:shd w:val="clear" w:color="auto" w:fill="FEFEFE"/>
        </w:rPr>
      </w:pPr>
    </w:p>
    <w:p w14:paraId="03C36009" w14:textId="5926C48D" w:rsidR="004359A7" w:rsidRPr="004359A7" w:rsidRDefault="004359A7" w:rsidP="00392D92">
      <w:pPr>
        <w:jc w:val="both"/>
        <w:rPr>
          <w:rFonts w:eastAsia="Times New Roman"/>
          <w:b/>
          <w:sz w:val="24"/>
          <w:szCs w:val="28"/>
          <w:shd w:val="clear" w:color="auto" w:fill="FEFEFE"/>
        </w:rPr>
      </w:pPr>
      <w:r w:rsidRPr="004359A7">
        <w:rPr>
          <w:rFonts w:eastAsia="Times New Roman"/>
          <w:b/>
          <w:sz w:val="24"/>
          <w:szCs w:val="28"/>
          <w:shd w:val="clear" w:color="auto" w:fill="FEFEFE"/>
        </w:rPr>
        <w:t>24. Специални режими за малки предприятия</w:t>
      </w:r>
    </w:p>
    <w:p w14:paraId="04F586D8" w14:textId="5A42BB39" w:rsidR="002854CA" w:rsidRDefault="002854CA" w:rsidP="00392D92">
      <w:pPr>
        <w:jc w:val="both"/>
        <w:rPr>
          <w:rFonts w:eastAsia="Times New Roman"/>
          <w:bCs/>
          <w:sz w:val="24"/>
          <w:szCs w:val="28"/>
          <w:shd w:val="clear" w:color="auto" w:fill="FEFEFE"/>
        </w:rPr>
      </w:pPr>
    </w:p>
    <w:p w14:paraId="31BD5493" w14:textId="1834014E" w:rsidR="00D070F5" w:rsidRDefault="00194935" w:rsidP="00392D92">
      <w:pPr>
        <w:jc w:val="both"/>
        <w:rPr>
          <w:rFonts w:eastAsia="Times New Roman"/>
          <w:bCs/>
          <w:sz w:val="24"/>
          <w:szCs w:val="28"/>
          <w:shd w:val="clear" w:color="auto" w:fill="FEFEFE"/>
        </w:rPr>
      </w:pPr>
      <w:r>
        <w:rPr>
          <w:rFonts w:eastAsia="Times New Roman"/>
          <w:bCs/>
          <w:sz w:val="24"/>
          <w:szCs w:val="28"/>
          <w:shd w:val="clear" w:color="auto" w:fill="FEFEFE"/>
        </w:rPr>
        <w:t>Специални режими за малки предприятия. Годишен оборот в страната и годишен оборот в Съюза. Доставки на стоки и услуги, по отношение на които се прилагат специалните режими за малки предприятия. Условия за прилагане и прекратяване на прилагането на режим за малки предприятия в страната.</w:t>
      </w:r>
    </w:p>
    <w:p w14:paraId="7068EE36" w14:textId="77777777" w:rsidR="004359A7" w:rsidRDefault="004359A7" w:rsidP="00392D92">
      <w:pPr>
        <w:jc w:val="both"/>
        <w:rPr>
          <w:rFonts w:eastAsia="Times New Roman"/>
          <w:bCs/>
          <w:sz w:val="24"/>
          <w:szCs w:val="28"/>
          <w:shd w:val="clear" w:color="auto" w:fill="FEFEFE"/>
        </w:rPr>
      </w:pPr>
    </w:p>
    <w:p w14:paraId="071D001B" w14:textId="71A96F37" w:rsidR="000E5B68" w:rsidRDefault="000E5B68" w:rsidP="00392D92">
      <w:pPr>
        <w:jc w:val="both"/>
        <w:rPr>
          <w:rFonts w:eastAsia="Times New Roman"/>
          <w:bCs/>
          <w:sz w:val="24"/>
          <w:szCs w:val="28"/>
          <w:shd w:val="clear" w:color="auto" w:fill="FEFEFE"/>
        </w:rPr>
      </w:pPr>
    </w:p>
    <w:p w14:paraId="0C1C81E7" w14:textId="04E28B57" w:rsidR="000E5B68" w:rsidRPr="001C01F9" w:rsidRDefault="000E5B68" w:rsidP="00392D92">
      <w:pPr>
        <w:jc w:val="both"/>
        <w:rPr>
          <w:rFonts w:eastAsia="Times New Roman"/>
          <w:b/>
          <w:bCs/>
          <w:sz w:val="24"/>
          <w:szCs w:val="28"/>
          <w:shd w:val="clear" w:color="auto" w:fill="FEFEFE"/>
        </w:rPr>
      </w:pPr>
      <w:r w:rsidRPr="001C01F9">
        <w:rPr>
          <w:rFonts w:eastAsia="Times New Roman"/>
          <w:b/>
          <w:bCs/>
          <w:sz w:val="24"/>
          <w:szCs w:val="28"/>
          <w:shd w:val="clear" w:color="auto" w:fill="FEFEFE"/>
        </w:rPr>
        <w:t>Не се включват</w:t>
      </w:r>
      <w:r w:rsidR="00307259" w:rsidRPr="001C01F9">
        <w:rPr>
          <w:rFonts w:eastAsia="Times New Roman"/>
          <w:b/>
          <w:bCs/>
          <w:sz w:val="24"/>
          <w:szCs w:val="28"/>
          <w:shd w:val="clear" w:color="auto" w:fill="FEFEFE"/>
        </w:rPr>
        <w:t xml:space="preserve"> в конспекта</w:t>
      </w:r>
      <w:r w:rsidR="001C01F9" w:rsidRPr="001C01F9">
        <w:rPr>
          <w:rFonts w:eastAsia="Times New Roman"/>
          <w:b/>
          <w:bCs/>
          <w:sz w:val="24"/>
          <w:szCs w:val="28"/>
          <w:shd w:val="clear" w:color="auto" w:fill="FEFEFE"/>
        </w:rPr>
        <w:t xml:space="preserve"> следните теми</w:t>
      </w:r>
      <w:r w:rsidRPr="001C01F9">
        <w:rPr>
          <w:rFonts w:eastAsia="Times New Roman"/>
          <w:b/>
          <w:bCs/>
          <w:sz w:val="24"/>
          <w:szCs w:val="28"/>
          <w:shd w:val="clear" w:color="auto" w:fill="FEFEFE"/>
        </w:rPr>
        <w:t>:</w:t>
      </w:r>
    </w:p>
    <w:p w14:paraId="793E9732" w14:textId="223CD4C4" w:rsidR="000213DF" w:rsidRDefault="000E5B6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акет електронна търговия – промени в сила от 01.01.2021 г.</w:t>
      </w:r>
      <w:r w:rsidR="00B4730F">
        <w:rPr>
          <w:rFonts w:eastAsia="Times New Roman"/>
          <w:bCs/>
          <w:sz w:val="24"/>
          <w:szCs w:val="28"/>
          <w:shd w:val="clear" w:color="auto" w:fill="FEFEFE"/>
        </w:rPr>
        <w:t xml:space="preserve"> (</w:t>
      </w:r>
      <w:r w:rsidR="00874DB6">
        <w:rPr>
          <w:rFonts w:eastAsia="Times New Roman"/>
          <w:bCs/>
          <w:sz w:val="24"/>
          <w:szCs w:val="28"/>
          <w:shd w:val="clear" w:color="auto" w:fill="FEFEFE"/>
        </w:rPr>
        <w:t xml:space="preserve">чл. 14, </w:t>
      </w:r>
      <w:r w:rsidR="00B4730F">
        <w:rPr>
          <w:rFonts w:eastAsia="Times New Roman"/>
          <w:bCs/>
          <w:sz w:val="24"/>
          <w:szCs w:val="28"/>
          <w:shd w:val="clear" w:color="auto" w:fill="FEFEFE"/>
        </w:rPr>
        <w:t>чл. 14а</w:t>
      </w:r>
      <w:r w:rsidR="00D85A4F">
        <w:rPr>
          <w:rFonts w:eastAsia="Times New Roman"/>
          <w:bCs/>
          <w:sz w:val="24"/>
          <w:szCs w:val="28"/>
          <w:shd w:val="clear" w:color="auto" w:fill="FEFEFE"/>
        </w:rPr>
        <w:t>, чл. 20б, чл</w:t>
      </w:r>
      <w:r w:rsidR="00CA4934">
        <w:rPr>
          <w:rFonts w:eastAsia="Times New Roman"/>
          <w:bCs/>
          <w:sz w:val="24"/>
          <w:szCs w:val="28"/>
          <w:shd w:val="clear" w:color="auto" w:fill="FEFEFE"/>
        </w:rPr>
        <w:t>. 35а,</w:t>
      </w:r>
      <w:r w:rsidR="004137EE">
        <w:rPr>
          <w:rFonts w:eastAsia="Times New Roman"/>
          <w:bCs/>
          <w:sz w:val="24"/>
          <w:szCs w:val="28"/>
          <w:shd w:val="clear" w:color="auto" w:fill="FEFEFE"/>
        </w:rPr>
        <w:t xml:space="preserve"> чл. 57а-д, </w:t>
      </w:r>
      <w:r w:rsidR="004618F1">
        <w:rPr>
          <w:rFonts w:eastAsia="Times New Roman"/>
          <w:bCs/>
          <w:sz w:val="24"/>
          <w:szCs w:val="28"/>
          <w:shd w:val="clear" w:color="auto" w:fill="FEFEFE"/>
        </w:rPr>
        <w:t>Глава 18)</w:t>
      </w:r>
    </w:p>
    <w:p w14:paraId="0F488B1B" w14:textId="34D11BCA" w:rsidR="00B4730F" w:rsidRDefault="00BC079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свобождаване и обез</w:t>
      </w:r>
      <w:r w:rsidR="00CC61BA">
        <w:rPr>
          <w:rFonts w:eastAsia="Times New Roman"/>
          <w:bCs/>
          <w:sz w:val="24"/>
          <w:szCs w:val="28"/>
          <w:shd w:val="clear" w:color="auto" w:fill="FEFEFE"/>
        </w:rPr>
        <w:t>печаване на данъка при внос (чл. 58-59)</w:t>
      </w:r>
    </w:p>
    <w:p w14:paraId="17C3E96A" w14:textId="3E10F257" w:rsidR="006B61BF" w:rsidRDefault="007869B4"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Временно н</w:t>
      </w:r>
      <w:r w:rsidR="006B61BF">
        <w:rPr>
          <w:rFonts w:eastAsia="Times New Roman"/>
          <w:bCs/>
          <w:sz w:val="24"/>
          <w:szCs w:val="28"/>
          <w:shd w:val="clear" w:color="auto" w:fill="FEFEFE"/>
        </w:rPr>
        <w:t>амалени ставки на ДДС в сила до 31.12.202</w:t>
      </w:r>
      <w:r w:rsidR="00DF70B9">
        <w:rPr>
          <w:rFonts w:eastAsia="Times New Roman"/>
          <w:bCs/>
          <w:sz w:val="24"/>
          <w:szCs w:val="28"/>
          <w:shd w:val="clear" w:color="auto" w:fill="FEFEFE"/>
        </w:rPr>
        <w:t>4</w:t>
      </w:r>
      <w:r w:rsidR="006B61BF">
        <w:rPr>
          <w:rFonts w:eastAsia="Times New Roman"/>
          <w:bCs/>
          <w:sz w:val="24"/>
          <w:szCs w:val="28"/>
          <w:shd w:val="clear" w:color="auto" w:fill="FEFEFE"/>
        </w:rPr>
        <w:t xml:space="preserve"> г.</w:t>
      </w:r>
      <w:r w:rsidR="001A5D2B">
        <w:rPr>
          <w:rFonts w:eastAsia="Times New Roman"/>
          <w:bCs/>
          <w:sz w:val="24"/>
          <w:szCs w:val="28"/>
          <w:shd w:val="clear" w:color="auto" w:fill="FEFEFE"/>
        </w:rPr>
        <w:t xml:space="preserve"> (</w:t>
      </w:r>
      <w:r w:rsidR="00EC4B59">
        <w:rPr>
          <w:rFonts w:eastAsia="Times New Roman"/>
          <w:bCs/>
          <w:sz w:val="24"/>
          <w:szCs w:val="28"/>
          <w:shd w:val="clear" w:color="auto" w:fill="FEFEFE"/>
        </w:rPr>
        <w:t>параграф 15д от Преходните и Заключителни разпоредби</w:t>
      </w:r>
      <w:r w:rsidR="001A5D2B">
        <w:rPr>
          <w:rFonts w:eastAsia="Times New Roman"/>
          <w:bCs/>
          <w:sz w:val="24"/>
          <w:szCs w:val="28"/>
          <w:shd w:val="clear" w:color="auto" w:fill="FEFEFE"/>
        </w:rPr>
        <w:t>)</w:t>
      </w:r>
    </w:p>
    <w:p w14:paraId="26227B41" w14:textId="4274DBC2" w:rsidR="002E47FD" w:rsidRDefault="002E47FD"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Касови бележки (чл. 118)</w:t>
      </w:r>
    </w:p>
    <w:p w14:paraId="27C752BB" w14:textId="3C03F9AE" w:rsidR="00AE5445" w:rsidRDefault="00AE544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бщи задължения за доставчиците на платежни услуги (Глава 12а)</w:t>
      </w:r>
    </w:p>
    <w:p w14:paraId="7F0E62FB" w14:textId="33E2B075" w:rsidR="00E253FA" w:rsidRDefault="00E253FA"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ен режим за касова отчетност на ДДС (Глава 17а)</w:t>
      </w:r>
    </w:p>
    <w:p w14:paraId="1A984CE0" w14:textId="2D208DAF" w:rsidR="00EF0B62" w:rsidRDefault="00EF0B6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о злато (Глава 19)</w:t>
      </w:r>
    </w:p>
    <w:p w14:paraId="54E84CB6" w14:textId="366B171D" w:rsidR="0080014C" w:rsidRDefault="0080014C"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и проекти (Глава 20)</w:t>
      </w:r>
    </w:p>
    <w:p w14:paraId="456277A5" w14:textId="312793EE" w:rsidR="00F264E2" w:rsidRDefault="00F264E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ни разпоредби за нови превозни средства (Глава 21)</w:t>
      </w:r>
    </w:p>
    <w:p w14:paraId="5662EE12" w14:textId="25455042" w:rsidR="00E44FEB" w:rsidRDefault="00E44FEB"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формация (Глава 22)</w:t>
      </w:r>
    </w:p>
    <w:p w14:paraId="6F24C1C0" w14:textId="0E523EAB" w:rsidR="00F16485" w:rsidRDefault="00F1648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илагане на международни договори и възстановяване на данък на лица, неустановени на територията на страната (Глава 23)</w:t>
      </w:r>
    </w:p>
    <w:p w14:paraId="5017BC36" w14:textId="2618FB5E" w:rsidR="0043217F" w:rsidRDefault="00A90C6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w:t>
      </w:r>
      <w:r w:rsidR="0043217F">
        <w:rPr>
          <w:rFonts w:eastAsia="Times New Roman"/>
          <w:bCs/>
          <w:sz w:val="24"/>
          <w:szCs w:val="28"/>
          <w:shd w:val="clear" w:color="auto" w:fill="FEFEFE"/>
        </w:rPr>
        <w:t>ощия на министъра на финансите (Глава 24)</w:t>
      </w:r>
    </w:p>
    <w:p w14:paraId="78D36DC2" w14:textId="3B23AF7B" w:rsidR="0043217F" w:rsidRDefault="0043217F"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ощия на органите по приходите и предотвратяване на данъчни измами (Глава 25)</w:t>
      </w:r>
    </w:p>
    <w:p w14:paraId="38C140EA" w14:textId="6299AFC9" w:rsidR="00194935" w:rsidRPr="00E647BD" w:rsidRDefault="0019493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 xml:space="preserve">Режим за малки предприятия в Европейския съюз (Глава </w:t>
      </w:r>
      <w:r w:rsidR="00AB08B4">
        <w:rPr>
          <w:rFonts w:eastAsia="Times New Roman"/>
          <w:bCs/>
          <w:sz w:val="24"/>
          <w:szCs w:val="28"/>
          <w:shd w:val="clear" w:color="auto" w:fill="FEFEFE"/>
        </w:rPr>
        <w:t xml:space="preserve">21б, Раздел </w:t>
      </w:r>
      <w:r w:rsidR="00AB08B4">
        <w:rPr>
          <w:rFonts w:eastAsia="Times New Roman"/>
          <w:bCs/>
          <w:sz w:val="24"/>
          <w:szCs w:val="28"/>
          <w:shd w:val="clear" w:color="auto" w:fill="FEFEFE"/>
          <w:lang w:val="en-US"/>
        </w:rPr>
        <w:t>III</w:t>
      </w:r>
      <w:r w:rsidR="00AB08B4" w:rsidRPr="000A051C">
        <w:rPr>
          <w:rFonts w:eastAsia="Times New Roman"/>
          <w:bCs/>
          <w:sz w:val="24"/>
          <w:szCs w:val="28"/>
          <w:shd w:val="clear" w:color="auto" w:fill="FEFEFE"/>
        </w:rPr>
        <w:t>)</w:t>
      </w:r>
    </w:p>
    <w:p w14:paraId="25DB893C" w14:textId="71EDDD97" w:rsidR="00E46990" w:rsidRDefault="00E46990">
      <w:pPr>
        <w:widowControl/>
        <w:autoSpaceDE/>
        <w:autoSpaceDN/>
        <w:adjustRightInd/>
        <w:spacing w:after="200" w:line="276" w:lineRule="auto"/>
        <w:rPr>
          <w:rFonts w:eastAsia="Times New Roman"/>
          <w:bCs/>
          <w:sz w:val="24"/>
          <w:szCs w:val="28"/>
          <w:shd w:val="clear" w:color="auto" w:fill="FEFEFE"/>
        </w:rPr>
      </w:pPr>
      <w:r>
        <w:rPr>
          <w:rFonts w:eastAsia="Times New Roman"/>
          <w:bCs/>
          <w:sz w:val="24"/>
          <w:szCs w:val="28"/>
          <w:shd w:val="clear" w:color="auto" w:fill="FEFEFE"/>
        </w:rPr>
        <w:br w:type="page"/>
      </w: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44EBB14E"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данъчна основа. </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20FDE27E"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1516E0C7" w:rsidR="00F75B48" w:rsidRPr="001C1943"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F75B48" w:rsidRPr="001C1943">
        <w:rPr>
          <w:rFonts w:eastAsia="Times New Roman"/>
          <w:b/>
          <w:bCs/>
          <w:sz w:val="24"/>
          <w:szCs w:val="24"/>
          <w:highlight w:val="white"/>
          <w:shd w:val="clear" w:color="auto" w:fill="FEFEFE"/>
        </w:rPr>
        <w:t>.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Pr="009D61F0" w:rsidRDefault="004A56E0" w:rsidP="00392D92">
      <w:pPr>
        <w:jc w:val="both"/>
        <w:rPr>
          <w:rFonts w:eastAsia="Times New Roman"/>
          <w:b/>
          <w:bCs/>
          <w:sz w:val="24"/>
          <w:szCs w:val="24"/>
          <w:highlight w:val="white"/>
          <w:shd w:val="clear" w:color="auto" w:fill="FEFEFE"/>
        </w:rPr>
      </w:pPr>
    </w:p>
    <w:p w14:paraId="7E6B16BC" w14:textId="7824CAB3" w:rsidR="00DC41D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3</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653A3B01"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602F9885"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0F9B7AC5"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5076DB28"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7</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F03943B" w:rsidR="000D1D2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w:t>
      </w:r>
      <w:r w:rsidR="000D1D29" w:rsidRPr="000D1D29">
        <w:rPr>
          <w:rFonts w:eastAsia="Times New Roman"/>
          <w:b/>
          <w:bCs/>
          <w:sz w:val="24"/>
          <w:szCs w:val="24"/>
          <w:highlight w:val="white"/>
          <w:shd w:val="clear" w:color="auto" w:fill="FEFEFE"/>
        </w:rPr>
        <w:t xml:space="preserve">. </w:t>
      </w:r>
      <w:r w:rsidR="00410301">
        <w:rPr>
          <w:rFonts w:eastAsia="Times New Roman"/>
          <w:b/>
          <w:bCs/>
          <w:sz w:val="24"/>
          <w:szCs w:val="24"/>
          <w:highlight w:val="white"/>
          <w:shd w:val="clear" w:color="auto" w:fill="FEFEFE"/>
        </w:rPr>
        <w:t>П</w:t>
      </w:r>
      <w:r w:rsidR="006119CB">
        <w:rPr>
          <w:rFonts w:eastAsia="Times New Roman"/>
          <w:b/>
          <w:bCs/>
          <w:sz w:val="24"/>
          <w:szCs w:val="24"/>
          <w:highlight w:val="white"/>
          <w:shd w:val="clear" w:color="auto" w:fill="FEFEFE"/>
        </w:rPr>
        <w:t>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4E231E27" w:rsidR="000D1D29" w:rsidRDefault="006119CB"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риоритетно прилагане на данъчна спогодба или друг международен договор. Данъчен кредит. </w:t>
      </w:r>
      <w:r w:rsidR="00502EC6">
        <w:rPr>
          <w:rFonts w:eastAsia="Times New Roman"/>
          <w:bCs/>
          <w:sz w:val="24"/>
          <w:szCs w:val="24"/>
          <w:highlight w:val="white"/>
          <w:shd w:val="clear" w:color="auto" w:fill="FEFEFE"/>
        </w:rPr>
        <w:t>П</w:t>
      </w:r>
      <w:r>
        <w:rPr>
          <w:rFonts w:eastAsia="Times New Roman"/>
          <w:bCs/>
          <w:sz w:val="24"/>
          <w:szCs w:val="24"/>
          <w:highlight w:val="white"/>
          <w:shd w:val="clear" w:color="auto" w:fill="FEFEFE"/>
        </w:rPr>
        <w:t>редотвратяване на отклонението от данъчно облагане.</w:t>
      </w:r>
    </w:p>
    <w:p w14:paraId="18BC2857" w14:textId="130D7E57" w:rsidR="00977F2A" w:rsidRDefault="00977F2A" w:rsidP="00392D92">
      <w:pPr>
        <w:jc w:val="both"/>
        <w:rPr>
          <w:rFonts w:eastAsia="Times New Roman"/>
          <w:bCs/>
          <w:sz w:val="24"/>
          <w:szCs w:val="24"/>
          <w:highlight w:val="white"/>
          <w:shd w:val="clear" w:color="auto" w:fill="FEFEFE"/>
        </w:rPr>
      </w:pPr>
    </w:p>
    <w:p w14:paraId="07B499B7" w14:textId="76E7FC2D" w:rsidR="00977F2A" w:rsidRDefault="00977F2A" w:rsidP="00392D92">
      <w:pPr>
        <w:jc w:val="both"/>
        <w:rPr>
          <w:rFonts w:eastAsia="Times New Roman"/>
          <w:bCs/>
          <w:sz w:val="24"/>
          <w:szCs w:val="24"/>
          <w:highlight w:val="white"/>
          <w:shd w:val="clear" w:color="auto" w:fill="FEFEFE"/>
        </w:rPr>
      </w:pPr>
    </w:p>
    <w:p w14:paraId="3CC24C20" w14:textId="77777777" w:rsidR="00FD6FA6" w:rsidRDefault="00FD6FA6" w:rsidP="00392D92">
      <w:pPr>
        <w:jc w:val="both"/>
        <w:rPr>
          <w:rFonts w:eastAsia="Times New Roman"/>
          <w:bCs/>
          <w:sz w:val="24"/>
          <w:szCs w:val="24"/>
          <w:highlight w:val="white"/>
          <w:shd w:val="clear" w:color="auto" w:fill="FEFEFE"/>
        </w:rPr>
      </w:pPr>
    </w:p>
    <w:p w14:paraId="7BE84797" w14:textId="373E4CB1" w:rsidR="00977F2A" w:rsidRPr="00BD2BE5" w:rsidRDefault="00977F2A" w:rsidP="00392D92">
      <w:pPr>
        <w:jc w:val="both"/>
        <w:rPr>
          <w:rFonts w:eastAsia="Times New Roman"/>
          <w:b/>
          <w:bCs/>
          <w:sz w:val="24"/>
          <w:szCs w:val="24"/>
          <w:highlight w:val="white"/>
          <w:shd w:val="clear" w:color="auto" w:fill="FEFEFE"/>
        </w:rPr>
      </w:pPr>
      <w:r w:rsidRPr="00BD2BE5">
        <w:rPr>
          <w:rFonts w:eastAsia="Times New Roman"/>
          <w:b/>
          <w:bCs/>
          <w:sz w:val="24"/>
          <w:szCs w:val="24"/>
          <w:highlight w:val="white"/>
          <w:shd w:val="clear" w:color="auto" w:fill="FEFEFE"/>
        </w:rPr>
        <w:t>Не се включват в конспекта</w:t>
      </w:r>
      <w:r w:rsidR="00BD2BE5">
        <w:rPr>
          <w:rFonts w:eastAsia="Times New Roman"/>
          <w:b/>
          <w:bCs/>
          <w:sz w:val="24"/>
          <w:szCs w:val="24"/>
          <w:highlight w:val="white"/>
          <w:shd w:val="clear" w:color="auto" w:fill="FEFEFE"/>
        </w:rPr>
        <w:t xml:space="preserve"> следните теми</w:t>
      </w:r>
      <w:r w:rsidRPr="00BD2BE5">
        <w:rPr>
          <w:rFonts w:eastAsia="Times New Roman"/>
          <w:b/>
          <w:bCs/>
          <w:sz w:val="24"/>
          <w:szCs w:val="24"/>
          <w:highlight w:val="white"/>
          <w:shd w:val="clear" w:color="auto" w:fill="FEFEFE"/>
        </w:rPr>
        <w:t>:</w:t>
      </w:r>
    </w:p>
    <w:p w14:paraId="25D795D6" w14:textId="40AA9052" w:rsidR="00977F2A" w:rsidRDefault="00977F2A"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и облекчения (Глава 4)</w:t>
      </w:r>
    </w:p>
    <w:p w14:paraId="6A6F70C7" w14:textId="34982C77" w:rsidR="00E66A52" w:rsidRDefault="00E66A52"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минаване от облагане с патентен данък към облагане по общия ред (Глава 7)</w:t>
      </w:r>
    </w:p>
    <w:p w14:paraId="5CF9271E" w14:textId="3009FADF" w:rsidR="00A14AD7" w:rsidRDefault="00A14AD7"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лтернативен данък за доходи от събиране на диворастящи гъби и плодове </w:t>
      </w:r>
      <w:r w:rsidR="009E1C05">
        <w:rPr>
          <w:rFonts w:eastAsia="Times New Roman"/>
          <w:bCs/>
          <w:sz w:val="24"/>
          <w:szCs w:val="24"/>
          <w:highlight w:val="white"/>
          <w:shd w:val="clear" w:color="auto" w:fill="FEFEFE"/>
        </w:rPr>
        <w:t>(Глава 7а)</w:t>
      </w:r>
    </w:p>
    <w:p w14:paraId="3EDD992C" w14:textId="55C5CFC2" w:rsidR="00012BD4" w:rsidRDefault="00012BD4"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Издаване на документи за изплатен доход и удържан данък (чл. 45)</w:t>
      </w:r>
    </w:p>
    <w:p w14:paraId="4CEEA620" w14:textId="37BECED4" w:rsidR="00C35233" w:rsidRDefault="00C35233"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оставяне на информация (Глава 13)</w:t>
      </w:r>
    </w:p>
    <w:p w14:paraId="4D6F0156" w14:textId="0D7263C9" w:rsidR="00FD6FA6" w:rsidRDefault="00FD6FA6">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46DA8C97" w14:textId="1C0B97EA"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1. Данък върху недвижимите имоти</w:t>
      </w:r>
    </w:p>
    <w:p w14:paraId="6285D0C2" w14:textId="77777777" w:rsidR="00653617" w:rsidRPr="00755789" w:rsidRDefault="00653617" w:rsidP="00392D92">
      <w:pPr>
        <w:jc w:val="both"/>
        <w:rPr>
          <w:rFonts w:eastAsia="Times New Roman"/>
          <w:bCs/>
          <w:sz w:val="24"/>
          <w:szCs w:val="28"/>
          <w:highlight w:val="white"/>
          <w:shd w:val="clear" w:color="auto" w:fill="FEFEFE"/>
        </w:rPr>
      </w:pPr>
    </w:p>
    <w:p w14:paraId="42A68BAD"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2.</w:t>
      </w:r>
      <w:r w:rsidR="005F0D90" w:rsidRPr="00755789">
        <w:rPr>
          <w:rFonts w:eastAsia="Times New Roman"/>
          <w:bCs/>
          <w:sz w:val="24"/>
          <w:szCs w:val="28"/>
          <w:highlight w:val="white"/>
          <w:shd w:val="clear" w:color="auto" w:fill="FEFEFE"/>
        </w:rPr>
        <w:t xml:space="preserve"> </w:t>
      </w:r>
      <w:r w:rsidRPr="00755789">
        <w:rPr>
          <w:rFonts w:eastAsia="Times New Roman"/>
          <w:bCs/>
          <w:sz w:val="24"/>
          <w:szCs w:val="28"/>
          <w:highlight w:val="white"/>
          <w:shd w:val="clear" w:color="auto" w:fill="FEFEFE"/>
        </w:rPr>
        <w:t>Данък при придобиване на имущества по дарение и по възмезден начин</w:t>
      </w:r>
    </w:p>
    <w:p w14:paraId="5EBA1BD0" w14:textId="77777777" w:rsidR="00EC15CF" w:rsidRPr="00755789" w:rsidRDefault="00EC15CF" w:rsidP="00392D92">
      <w:pPr>
        <w:jc w:val="both"/>
        <w:rPr>
          <w:rFonts w:eastAsia="Times New Roman"/>
          <w:bCs/>
          <w:sz w:val="24"/>
          <w:szCs w:val="28"/>
          <w:shd w:val="clear" w:color="auto" w:fill="FEFEFE"/>
        </w:rPr>
      </w:pPr>
    </w:p>
    <w:p w14:paraId="24C9DBD2" w14:textId="34644AD3" w:rsidR="00EC15CF" w:rsidRPr="00755789" w:rsidRDefault="0034259F" w:rsidP="00392D92">
      <w:pPr>
        <w:jc w:val="both"/>
        <w:rPr>
          <w:rFonts w:eastAsia="Times New Roman"/>
          <w:bCs/>
          <w:sz w:val="24"/>
          <w:szCs w:val="28"/>
          <w:shd w:val="clear" w:color="auto" w:fill="FEFEFE"/>
        </w:rPr>
      </w:pPr>
      <w:r w:rsidRPr="00755789">
        <w:rPr>
          <w:rFonts w:eastAsia="Times New Roman"/>
          <w:bCs/>
          <w:sz w:val="24"/>
          <w:szCs w:val="28"/>
          <w:shd w:val="clear" w:color="auto" w:fill="FEFEFE"/>
        </w:rPr>
        <w:t>3</w:t>
      </w:r>
      <w:r w:rsidR="00EC15CF" w:rsidRPr="00755789">
        <w:rPr>
          <w:rFonts w:eastAsia="Times New Roman"/>
          <w:bCs/>
          <w:sz w:val="24"/>
          <w:szCs w:val="28"/>
          <w:shd w:val="clear" w:color="auto" w:fill="FEFEFE"/>
        </w:rPr>
        <w:t>. Такса за битови отпадъци</w:t>
      </w:r>
    </w:p>
    <w:p w14:paraId="6F02D849" w14:textId="242A9B68" w:rsidR="00790FB0" w:rsidRPr="009D61F0" w:rsidRDefault="00790FB0">
      <w:pPr>
        <w:widowControl/>
        <w:autoSpaceDE/>
        <w:autoSpaceDN/>
        <w:adjustRightInd/>
        <w:spacing w:after="200" w:line="276" w:lineRule="auto"/>
      </w:pPr>
      <w:r w:rsidRPr="009D61F0">
        <w:br w:type="page"/>
      </w: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sidRPr="009D61F0">
        <w:rPr>
          <w:rFonts w:eastAsia="Times New Roman"/>
          <w:b/>
          <w:bCs/>
          <w:sz w:val="28"/>
          <w:szCs w:val="28"/>
          <w:highlight w:val="white"/>
          <w:shd w:val="clear" w:color="auto" w:fill="FEFEFE"/>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BAD9B32"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 </w:t>
      </w:r>
      <w:r w:rsidR="00A73BE2">
        <w:rPr>
          <w:rFonts w:eastAsia="Times New Roman"/>
          <w:b/>
          <w:bCs/>
          <w:sz w:val="24"/>
          <w:szCs w:val="24"/>
          <w:highlight w:val="white"/>
          <w:shd w:val="clear" w:color="auto" w:fill="FEFEFE"/>
        </w:rPr>
        <w:t>Държавно обществено осигуряване</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65078309"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w:t>
      </w:r>
    </w:p>
    <w:p w14:paraId="18EC1F30" w14:textId="77777777" w:rsidR="00F835E7" w:rsidRDefault="00F835E7" w:rsidP="00392D92">
      <w:pPr>
        <w:jc w:val="both"/>
        <w:rPr>
          <w:rFonts w:eastAsia="Times New Roman"/>
          <w:b/>
          <w:bCs/>
          <w:sz w:val="24"/>
          <w:szCs w:val="24"/>
          <w:highlight w:val="white"/>
          <w:shd w:val="clear" w:color="auto" w:fill="FEFEFE"/>
        </w:rPr>
      </w:pPr>
    </w:p>
    <w:p w14:paraId="2DA00CA1" w14:textId="66ED6ECC" w:rsidR="00691F21" w:rsidRPr="000F4F62" w:rsidRDefault="004A06B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w:t>
      </w:r>
      <w:r w:rsidR="00691F21" w:rsidRPr="000F4F62">
        <w:rPr>
          <w:rFonts w:eastAsia="Times New Roman"/>
          <w:b/>
          <w:bCs/>
          <w:sz w:val="24"/>
          <w:szCs w:val="24"/>
          <w:highlight w:val="white"/>
          <w:shd w:val="clear" w:color="auto" w:fill="FEFEFE"/>
        </w:rPr>
        <w:t>.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252FD8CF" w:rsidR="00384D80" w:rsidRPr="00384D80" w:rsidRDefault="004A06B8" w:rsidP="00392D92">
      <w:pPr>
        <w:jc w:val="both"/>
        <w:rPr>
          <w:rFonts w:eastAsia="Times New Roman"/>
          <w:b/>
          <w:bCs/>
          <w:sz w:val="24"/>
          <w:szCs w:val="24"/>
          <w:shd w:val="clear" w:color="auto" w:fill="FEFEFE"/>
        </w:rPr>
      </w:pPr>
      <w:r>
        <w:rPr>
          <w:rFonts w:eastAsia="Times New Roman"/>
          <w:b/>
          <w:bCs/>
          <w:sz w:val="24"/>
          <w:szCs w:val="24"/>
          <w:shd w:val="clear" w:color="auto" w:fill="FEFEFE"/>
        </w:rPr>
        <w:t>3</w:t>
      </w:r>
      <w:r w:rsidR="00384D80" w:rsidRPr="00384D80">
        <w:rPr>
          <w:rFonts w:eastAsia="Times New Roman"/>
          <w:b/>
          <w:bCs/>
          <w:sz w:val="24"/>
          <w:szCs w:val="24"/>
          <w:shd w:val="clear" w:color="auto" w:fill="FEFEFE"/>
        </w:rPr>
        <w:t>.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1D4013E9" w:rsidR="00384D80" w:rsidRDefault="00384D80" w:rsidP="00392D92">
      <w:pPr>
        <w:jc w:val="both"/>
        <w:rPr>
          <w:rFonts w:eastAsia="Times New Roman"/>
          <w:bCs/>
          <w:sz w:val="24"/>
          <w:szCs w:val="24"/>
          <w:shd w:val="clear" w:color="auto" w:fill="FEFEFE"/>
        </w:rPr>
      </w:pPr>
      <w:r>
        <w:rPr>
          <w:rFonts w:eastAsia="Times New Roman"/>
          <w:bCs/>
          <w:sz w:val="24"/>
          <w:szCs w:val="24"/>
          <w:shd w:val="clear" w:color="auto" w:fill="FEFEFE"/>
        </w:rPr>
        <w:t>Здравноосигурителни вноски.</w:t>
      </w:r>
    </w:p>
    <w:p w14:paraId="529D16C7" w14:textId="39495AD0" w:rsidR="004A06B8" w:rsidRDefault="004A06B8">
      <w:pPr>
        <w:widowControl/>
        <w:autoSpaceDE/>
        <w:autoSpaceDN/>
        <w:adjustRightInd/>
        <w:spacing w:after="200" w:line="276" w:lineRule="auto"/>
        <w:rPr>
          <w:rFonts w:eastAsia="Times New Roman"/>
          <w:bCs/>
          <w:sz w:val="24"/>
          <w:szCs w:val="24"/>
          <w:shd w:val="clear" w:color="auto" w:fill="FEFEFE"/>
        </w:rPr>
      </w:pPr>
      <w:r>
        <w:rPr>
          <w:rFonts w:eastAsia="Times New Roman"/>
          <w:bCs/>
          <w:sz w:val="24"/>
          <w:szCs w:val="24"/>
          <w:shd w:val="clear" w:color="auto" w:fill="FEFEFE"/>
        </w:rPr>
        <w:br w:type="page"/>
      </w:r>
    </w:p>
    <w:p w14:paraId="7A8A1AD8" w14:textId="129DDFB2" w:rsidR="00F46FFA" w:rsidRDefault="00F46FFA" w:rsidP="00F46FFA">
      <w:pPr>
        <w:jc w:val="both"/>
        <w:rPr>
          <w:rFonts w:eastAsia="Times New Roman"/>
          <w:b/>
          <w:bCs/>
          <w:sz w:val="28"/>
          <w:szCs w:val="28"/>
          <w:shd w:val="clear" w:color="auto" w:fill="FEFEFE"/>
        </w:rPr>
      </w:pPr>
      <w:r w:rsidRPr="004A06B8">
        <w:rPr>
          <w:rFonts w:eastAsia="Times New Roman"/>
          <w:b/>
          <w:bCs/>
          <w:sz w:val="28"/>
          <w:szCs w:val="28"/>
          <w:shd w:val="clear" w:color="auto" w:fill="FEFEFE"/>
        </w:rPr>
        <w:t>Материали за подготовка:</w:t>
      </w:r>
    </w:p>
    <w:p w14:paraId="4D9B72F3" w14:textId="77777777" w:rsidR="004A06B8" w:rsidRPr="004A06B8" w:rsidRDefault="004A06B8" w:rsidP="00F46FFA">
      <w:pPr>
        <w:jc w:val="both"/>
        <w:rPr>
          <w:rFonts w:eastAsia="Times New Roman"/>
          <w:b/>
          <w:bCs/>
          <w:sz w:val="28"/>
          <w:szCs w:val="28"/>
          <w:shd w:val="clear" w:color="auto" w:fill="FEFEFE"/>
        </w:rPr>
      </w:pPr>
    </w:p>
    <w:p w14:paraId="7C4A1E4D" w14:textId="0014C5AA" w:rsidR="00F46FFA" w:rsidRDefault="00F46FFA"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ормативна база (глави, раздели и членове съобразно темите, включени в конспекта)</w:t>
      </w:r>
      <w:r w:rsidR="00D86AF7">
        <w:rPr>
          <w:rFonts w:eastAsia="Times New Roman"/>
          <w:bCs/>
          <w:sz w:val="24"/>
          <w:szCs w:val="24"/>
          <w:shd w:val="clear" w:color="auto" w:fill="FEFEFE"/>
        </w:rPr>
        <w:t xml:space="preserve"> в редакция към 01.01.202</w:t>
      </w:r>
      <w:r w:rsidR="00E16E2C">
        <w:rPr>
          <w:rFonts w:eastAsia="Times New Roman"/>
          <w:bCs/>
          <w:sz w:val="24"/>
          <w:szCs w:val="24"/>
          <w:shd w:val="clear" w:color="auto" w:fill="FEFEFE"/>
        </w:rPr>
        <w:t>4</w:t>
      </w:r>
      <w:r w:rsidR="00D86AF7">
        <w:rPr>
          <w:rFonts w:eastAsia="Times New Roman"/>
          <w:bCs/>
          <w:sz w:val="24"/>
          <w:szCs w:val="24"/>
          <w:shd w:val="clear" w:color="auto" w:fill="FEFEFE"/>
        </w:rPr>
        <w:t xml:space="preserve"> г.</w:t>
      </w:r>
    </w:p>
    <w:p w14:paraId="7C1F05C2" w14:textId="34EAACEF"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ДОПК</w:t>
      </w:r>
    </w:p>
    <w:p w14:paraId="29F91B5A" w14:textId="6A5FC4E1"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КПО</w:t>
      </w:r>
    </w:p>
    <w:p w14:paraId="7710D3A9" w14:textId="6E999E16"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С</w:t>
      </w:r>
    </w:p>
    <w:p w14:paraId="1652B292" w14:textId="14A69C02"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ППЗДДС</w:t>
      </w:r>
    </w:p>
    <w:p w14:paraId="56BBA30F" w14:textId="60E9AD5D" w:rsidR="00F46FFA"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ФЛ</w:t>
      </w:r>
    </w:p>
    <w:p w14:paraId="7FACB281" w14:textId="7DF5B192"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МДТ</w:t>
      </w:r>
    </w:p>
    <w:p w14:paraId="55AA2F24" w14:textId="39114389"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КСО</w:t>
      </w:r>
    </w:p>
    <w:p w14:paraId="6658C199" w14:textId="14D7A345"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ЗО</w:t>
      </w:r>
      <w:r w:rsidR="00D5605E">
        <w:rPr>
          <w:rFonts w:eastAsia="Times New Roman"/>
          <w:bCs/>
          <w:sz w:val="24"/>
          <w:szCs w:val="24"/>
          <w:shd w:val="clear" w:color="auto" w:fill="FEFEFE"/>
        </w:rPr>
        <w:t xml:space="preserve"> (чл. 40)</w:t>
      </w:r>
    </w:p>
    <w:p w14:paraId="2F9F3EC5" w14:textId="4D414351" w:rsidR="00D5605E" w:rsidRDefault="00D5605E"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Наредба за елементите на възнаграждението и за доходите, върху които се правят осигурителни вноски</w:t>
      </w:r>
    </w:p>
    <w:p w14:paraId="5BC0504B" w14:textId="0EAFBA49" w:rsidR="000E2E15" w:rsidRPr="00E647BD" w:rsidRDefault="00CB4FCE"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аръчници на</w:t>
      </w:r>
      <w:r w:rsidR="000E2E15">
        <w:rPr>
          <w:rFonts w:eastAsia="Times New Roman"/>
          <w:bCs/>
          <w:sz w:val="24"/>
          <w:szCs w:val="24"/>
          <w:shd w:val="clear" w:color="auto" w:fill="FEFEFE"/>
        </w:rPr>
        <w:t xml:space="preserve"> НАП</w:t>
      </w:r>
      <w:r>
        <w:rPr>
          <w:rFonts w:eastAsia="Times New Roman"/>
          <w:bCs/>
          <w:sz w:val="24"/>
          <w:szCs w:val="24"/>
          <w:shd w:val="clear" w:color="auto" w:fill="FEFEFE"/>
        </w:rPr>
        <w:t xml:space="preserve"> (фишове)</w:t>
      </w:r>
      <w:r w:rsidR="00CC7908" w:rsidRPr="009D61F0">
        <w:rPr>
          <w:rFonts w:eastAsia="Times New Roman"/>
          <w:bCs/>
          <w:sz w:val="24"/>
          <w:szCs w:val="24"/>
          <w:shd w:val="clear" w:color="auto" w:fill="FEFEFE"/>
        </w:rPr>
        <w:t xml:space="preserve"> </w:t>
      </w:r>
      <w:r w:rsidR="00CC7908">
        <w:rPr>
          <w:rFonts w:eastAsia="Times New Roman"/>
          <w:bCs/>
          <w:sz w:val="24"/>
          <w:szCs w:val="24"/>
          <w:shd w:val="clear" w:color="auto" w:fill="FEFEFE"/>
        </w:rPr>
        <w:t>по съответните теми</w:t>
      </w:r>
      <w:r w:rsidR="000E2E15">
        <w:rPr>
          <w:rFonts w:eastAsia="Times New Roman"/>
          <w:bCs/>
          <w:sz w:val="24"/>
          <w:szCs w:val="24"/>
          <w:shd w:val="clear" w:color="auto" w:fill="FEFEFE"/>
        </w:rPr>
        <w:t xml:space="preserve">, достъпни на интернет сайта </w:t>
      </w:r>
      <w:r>
        <w:fldChar w:fldCharType="begin"/>
      </w:r>
      <w:r>
        <w:instrText>HYPERLINK "http://www.nra.bg"</w:instrText>
      </w:r>
      <w:r>
        <w:fldChar w:fldCharType="separate"/>
      </w:r>
      <w:r w:rsidRPr="00A45F1F">
        <w:rPr>
          <w:rStyle w:val="Hyperlink"/>
          <w:rFonts w:eastAsia="Times New Roman"/>
          <w:bCs/>
          <w:sz w:val="24"/>
          <w:szCs w:val="24"/>
          <w:shd w:val="clear" w:color="auto" w:fill="FEFEFE"/>
          <w:lang w:val="en-US"/>
        </w:rPr>
        <w:t>www</w:t>
      </w:r>
      <w:r w:rsidRPr="009D61F0">
        <w:rPr>
          <w:rStyle w:val="Hyperlink"/>
          <w:rFonts w:eastAsia="Times New Roman"/>
          <w:bCs/>
          <w:sz w:val="24"/>
          <w:szCs w:val="24"/>
          <w:shd w:val="clear" w:color="auto" w:fill="FEFEFE"/>
        </w:rPr>
        <w:t>.</w:t>
      </w:r>
      <w:proofErr w:type="spellStart"/>
      <w:r w:rsidRPr="00A45F1F">
        <w:rPr>
          <w:rStyle w:val="Hyperlink"/>
          <w:rFonts w:eastAsia="Times New Roman"/>
          <w:bCs/>
          <w:sz w:val="24"/>
          <w:szCs w:val="24"/>
          <w:shd w:val="clear" w:color="auto" w:fill="FEFEFE"/>
          <w:lang w:val="en-US"/>
        </w:rPr>
        <w:t>nra</w:t>
      </w:r>
      <w:proofErr w:type="spellEnd"/>
      <w:r w:rsidRPr="009D61F0">
        <w:rPr>
          <w:rStyle w:val="Hyperlink"/>
          <w:rFonts w:eastAsia="Times New Roman"/>
          <w:bCs/>
          <w:sz w:val="24"/>
          <w:szCs w:val="24"/>
          <w:shd w:val="clear" w:color="auto" w:fill="FEFEFE"/>
        </w:rPr>
        <w:t>.</w:t>
      </w:r>
      <w:proofErr w:type="spellStart"/>
      <w:r w:rsidRPr="00A45F1F">
        <w:rPr>
          <w:rStyle w:val="Hyperlink"/>
          <w:rFonts w:eastAsia="Times New Roman"/>
          <w:bCs/>
          <w:sz w:val="24"/>
          <w:szCs w:val="24"/>
          <w:shd w:val="clear" w:color="auto" w:fill="FEFEFE"/>
          <w:lang w:val="en-US"/>
        </w:rPr>
        <w:t>bg</w:t>
      </w:r>
      <w:proofErr w:type="spellEnd"/>
      <w:r>
        <w:fldChar w:fldCharType="end"/>
      </w:r>
      <w:r>
        <w:rPr>
          <w:rFonts w:eastAsia="Times New Roman"/>
          <w:bCs/>
          <w:sz w:val="24"/>
          <w:szCs w:val="24"/>
          <w:shd w:val="clear" w:color="auto" w:fill="FEFEFE"/>
        </w:rPr>
        <w:t xml:space="preserve"> в раздел Законодателство / </w:t>
      </w:r>
      <w:r w:rsidR="00DA749A">
        <w:rPr>
          <w:rFonts w:eastAsia="Times New Roman"/>
          <w:bCs/>
          <w:sz w:val="24"/>
          <w:szCs w:val="24"/>
          <w:shd w:val="clear" w:color="auto" w:fill="FEFEFE"/>
        </w:rPr>
        <w:t>Данъци</w:t>
      </w:r>
      <w:r>
        <w:rPr>
          <w:rFonts w:eastAsia="Times New Roman"/>
          <w:bCs/>
          <w:sz w:val="24"/>
          <w:szCs w:val="24"/>
          <w:shd w:val="clear" w:color="auto" w:fill="FEFEFE"/>
        </w:rPr>
        <w:t xml:space="preserve"> / Становища, указания, наръчници</w:t>
      </w:r>
    </w:p>
    <w:sectPr w:rsidR="000E2E15" w:rsidRPr="00E647BD" w:rsidSect="00C378E2">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1E1F" w14:textId="77777777" w:rsidR="00AB4F79" w:rsidRDefault="00AB4F79" w:rsidP="00305583">
      <w:r>
        <w:separator/>
      </w:r>
    </w:p>
  </w:endnote>
  <w:endnote w:type="continuationSeparator" w:id="0">
    <w:p w14:paraId="3FEA0492" w14:textId="77777777" w:rsidR="00AB4F79" w:rsidRDefault="00AB4F79"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53791"/>
      <w:docPartObj>
        <w:docPartGallery w:val="Page Numbers (Bottom of Page)"/>
        <w:docPartUnique/>
      </w:docPartObj>
    </w:sdtPr>
    <w:sdtEndPr>
      <w:rPr>
        <w:noProof/>
      </w:rPr>
    </w:sdtEndPr>
    <w:sdtContent>
      <w:p w14:paraId="0A2C1CCA" w14:textId="561D53D9"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55011B">
          <w:rPr>
            <w:noProof/>
          </w:rPr>
          <w:t>15</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25A0" w14:textId="77777777" w:rsidR="00AB4F79" w:rsidRDefault="00AB4F79" w:rsidP="00305583">
      <w:r>
        <w:separator/>
      </w:r>
    </w:p>
  </w:footnote>
  <w:footnote w:type="continuationSeparator" w:id="0">
    <w:p w14:paraId="1A4BCFC2" w14:textId="77777777" w:rsidR="00AB4F79" w:rsidRDefault="00AB4F79"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E30"/>
    <w:multiLevelType w:val="hybridMultilevel"/>
    <w:tmpl w:val="2D00C784"/>
    <w:lvl w:ilvl="0" w:tplc="B75007D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BF41F5C"/>
    <w:multiLevelType w:val="hybridMultilevel"/>
    <w:tmpl w:val="A2089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7FC"/>
    <w:multiLevelType w:val="hybridMultilevel"/>
    <w:tmpl w:val="EA1A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38BD"/>
    <w:multiLevelType w:val="hybridMultilevel"/>
    <w:tmpl w:val="2B3C1662"/>
    <w:lvl w:ilvl="0" w:tplc="5B50A2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0E37"/>
    <w:multiLevelType w:val="hybridMultilevel"/>
    <w:tmpl w:val="6F92AB3C"/>
    <w:lvl w:ilvl="0" w:tplc="9B62936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09790">
    <w:abstractNumId w:val="1"/>
  </w:num>
  <w:num w:numId="2" w16cid:durableId="718626189">
    <w:abstractNumId w:val="4"/>
  </w:num>
  <w:num w:numId="3" w16cid:durableId="187566104">
    <w:abstractNumId w:val="0"/>
  </w:num>
  <w:num w:numId="4" w16cid:durableId="165051024">
    <w:abstractNumId w:val="5"/>
  </w:num>
  <w:num w:numId="5" w16cid:durableId="1426416388">
    <w:abstractNumId w:val="3"/>
  </w:num>
  <w:num w:numId="6" w16cid:durableId="1191801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9"/>
    <w:rsid w:val="00006E4E"/>
    <w:rsid w:val="00012BD4"/>
    <w:rsid w:val="00017A34"/>
    <w:rsid w:val="000213DF"/>
    <w:rsid w:val="00030BEF"/>
    <w:rsid w:val="00041256"/>
    <w:rsid w:val="0005170E"/>
    <w:rsid w:val="00052A2C"/>
    <w:rsid w:val="00063C2C"/>
    <w:rsid w:val="00070483"/>
    <w:rsid w:val="00070EF9"/>
    <w:rsid w:val="00081BA4"/>
    <w:rsid w:val="000912C4"/>
    <w:rsid w:val="000958A6"/>
    <w:rsid w:val="00096819"/>
    <w:rsid w:val="00097933"/>
    <w:rsid w:val="000A051C"/>
    <w:rsid w:val="000A135A"/>
    <w:rsid w:val="000A5516"/>
    <w:rsid w:val="000A5E2F"/>
    <w:rsid w:val="000B06C6"/>
    <w:rsid w:val="000B63BB"/>
    <w:rsid w:val="000C7AF4"/>
    <w:rsid w:val="000D1D29"/>
    <w:rsid w:val="000D3129"/>
    <w:rsid w:val="000D73BF"/>
    <w:rsid w:val="000D7BAB"/>
    <w:rsid w:val="000E2E15"/>
    <w:rsid w:val="000E3C91"/>
    <w:rsid w:val="000E5B68"/>
    <w:rsid w:val="000E5C63"/>
    <w:rsid w:val="000F26E9"/>
    <w:rsid w:val="000F4F62"/>
    <w:rsid w:val="000F7D6D"/>
    <w:rsid w:val="00105539"/>
    <w:rsid w:val="0010573D"/>
    <w:rsid w:val="001076B1"/>
    <w:rsid w:val="0012044C"/>
    <w:rsid w:val="001274BB"/>
    <w:rsid w:val="001372C3"/>
    <w:rsid w:val="001456C9"/>
    <w:rsid w:val="00147C29"/>
    <w:rsid w:val="00161AC3"/>
    <w:rsid w:val="00161EBF"/>
    <w:rsid w:val="00181FA4"/>
    <w:rsid w:val="00190B40"/>
    <w:rsid w:val="001913CE"/>
    <w:rsid w:val="00193A15"/>
    <w:rsid w:val="00194935"/>
    <w:rsid w:val="001A5298"/>
    <w:rsid w:val="001A5D2B"/>
    <w:rsid w:val="001B3C18"/>
    <w:rsid w:val="001C01F9"/>
    <w:rsid w:val="001C0CBF"/>
    <w:rsid w:val="001C1646"/>
    <w:rsid w:val="001C1943"/>
    <w:rsid w:val="001D091B"/>
    <w:rsid w:val="001D101B"/>
    <w:rsid w:val="001D350E"/>
    <w:rsid w:val="001E1AEB"/>
    <w:rsid w:val="001E5EA5"/>
    <w:rsid w:val="001E6FE0"/>
    <w:rsid w:val="001F4531"/>
    <w:rsid w:val="0020424C"/>
    <w:rsid w:val="0021018D"/>
    <w:rsid w:val="002130E9"/>
    <w:rsid w:val="00217E11"/>
    <w:rsid w:val="00223659"/>
    <w:rsid w:val="00224132"/>
    <w:rsid w:val="00226E59"/>
    <w:rsid w:val="00227EF1"/>
    <w:rsid w:val="0023390F"/>
    <w:rsid w:val="00236AC4"/>
    <w:rsid w:val="0024047D"/>
    <w:rsid w:val="00242372"/>
    <w:rsid w:val="002443DE"/>
    <w:rsid w:val="002456A3"/>
    <w:rsid w:val="00247078"/>
    <w:rsid w:val="00252467"/>
    <w:rsid w:val="002565AF"/>
    <w:rsid w:val="00263222"/>
    <w:rsid w:val="00266B30"/>
    <w:rsid w:val="00271448"/>
    <w:rsid w:val="00273148"/>
    <w:rsid w:val="002814E9"/>
    <w:rsid w:val="002854CA"/>
    <w:rsid w:val="00291B4C"/>
    <w:rsid w:val="002950E3"/>
    <w:rsid w:val="002A3DD3"/>
    <w:rsid w:val="002C2D8C"/>
    <w:rsid w:val="002C462C"/>
    <w:rsid w:val="002C53D2"/>
    <w:rsid w:val="002D1BA0"/>
    <w:rsid w:val="002D5153"/>
    <w:rsid w:val="002E3C2B"/>
    <w:rsid w:val="002E47FD"/>
    <w:rsid w:val="002E4886"/>
    <w:rsid w:val="002E4C8F"/>
    <w:rsid w:val="002F2C68"/>
    <w:rsid w:val="00302FB0"/>
    <w:rsid w:val="00303050"/>
    <w:rsid w:val="00303052"/>
    <w:rsid w:val="00305583"/>
    <w:rsid w:val="00307259"/>
    <w:rsid w:val="00314C58"/>
    <w:rsid w:val="00340EA2"/>
    <w:rsid w:val="0034259F"/>
    <w:rsid w:val="00346CAD"/>
    <w:rsid w:val="00347CEC"/>
    <w:rsid w:val="00354B01"/>
    <w:rsid w:val="003636C9"/>
    <w:rsid w:val="003678A6"/>
    <w:rsid w:val="003806F8"/>
    <w:rsid w:val="003831D7"/>
    <w:rsid w:val="00384D80"/>
    <w:rsid w:val="0039178B"/>
    <w:rsid w:val="003927A3"/>
    <w:rsid w:val="00392D92"/>
    <w:rsid w:val="00394632"/>
    <w:rsid w:val="0039683B"/>
    <w:rsid w:val="003A16E6"/>
    <w:rsid w:val="003A3DC6"/>
    <w:rsid w:val="003B3017"/>
    <w:rsid w:val="003C39AF"/>
    <w:rsid w:val="003D0DDC"/>
    <w:rsid w:val="003D3D70"/>
    <w:rsid w:val="003E5C85"/>
    <w:rsid w:val="003F1F8E"/>
    <w:rsid w:val="003F6B3F"/>
    <w:rsid w:val="00400216"/>
    <w:rsid w:val="0040240C"/>
    <w:rsid w:val="00410301"/>
    <w:rsid w:val="0041233F"/>
    <w:rsid w:val="00412C52"/>
    <w:rsid w:val="004137EE"/>
    <w:rsid w:val="00416569"/>
    <w:rsid w:val="00420321"/>
    <w:rsid w:val="004205D6"/>
    <w:rsid w:val="004246DA"/>
    <w:rsid w:val="004306B5"/>
    <w:rsid w:val="0043217F"/>
    <w:rsid w:val="004359A7"/>
    <w:rsid w:val="00440541"/>
    <w:rsid w:val="0044394B"/>
    <w:rsid w:val="00450C42"/>
    <w:rsid w:val="00450E18"/>
    <w:rsid w:val="00453507"/>
    <w:rsid w:val="00453EFA"/>
    <w:rsid w:val="004618F1"/>
    <w:rsid w:val="004818BA"/>
    <w:rsid w:val="004A06B8"/>
    <w:rsid w:val="004A56E0"/>
    <w:rsid w:val="004C118B"/>
    <w:rsid w:val="004C74C6"/>
    <w:rsid w:val="004D684B"/>
    <w:rsid w:val="004E5A5C"/>
    <w:rsid w:val="004E5D67"/>
    <w:rsid w:val="004F0ED8"/>
    <w:rsid w:val="004F0F5C"/>
    <w:rsid w:val="004F1E88"/>
    <w:rsid w:val="00502EC6"/>
    <w:rsid w:val="005058B2"/>
    <w:rsid w:val="00525EF9"/>
    <w:rsid w:val="00532E2F"/>
    <w:rsid w:val="00535FDA"/>
    <w:rsid w:val="00541B8D"/>
    <w:rsid w:val="00546DE0"/>
    <w:rsid w:val="0054709F"/>
    <w:rsid w:val="0055011B"/>
    <w:rsid w:val="00551786"/>
    <w:rsid w:val="0057380D"/>
    <w:rsid w:val="005759CE"/>
    <w:rsid w:val="00587971"/>
    <w:rsid w:val="005953FC"/>
    <w:rsid w:val="00596CB9"/>
    <w:rsid w:val="005A76CE"/>
    <w:rsid w:val="005A7D79"/>
    <w:rsid w:val="005B4EFD"/>
    <w:rsid w:val="005C7CED"/>
    <w:rsid w:val="005D7211"/>
    <w:rsid w:val="005F0D90"/>
    <w:rsid w:val="005F3B30"/>
    <w:rsid w:val="005F744C"/>
    <w:rsid w:val="005F74EA"/>
    <w:rsid w:val="00605A3E"/>
    <w:rsid w:val="006119CB"/>
    <w:rsid w:val="00611D20"/>
    <w:rsid w:val="00613C63"/>
    <w:rsid w:val="00616BE8"/>
    <w:rsid w:val="006251A2"/>
    <w:rsid w:val="006410CF"/>
    <w:rsid w:val="0064350A"/>
    <w:rsid w:val="00644589"/>
    <w:rsid w:val="006453BF"/>
    <w:rsid w:val="006506F6"/>
    <w:rsid w:val="00653617"/>
    <w:rsid w:val="00654412"/>
    <w:rsid w:val="00655F73"/>
    <w:rsid w:val="0065706E"/>
    <w:rsid w:val="00686642"/>
    <w:rsid w:val="00691978"/>
    <w:rsid w:val="00691F21"/>
    <w:rsid w:val="00693B50"/>
    <w:rsid w:val="00693F37"/>
    <w:rsid w:val="00694D20"/>
    <w:rsid w:val="006A5AC9"/>
    <w:rsid w:val="006A6706"/>
    <w:rsid w:val="006A6933"/>
    <w:rsid w:val="006B000C"/>
    <w:rsid w:val="006B61BF"/>
    <w:rsid w:val="006C19B5"/>
    <w:rsid w:val="006C2279"/>
    <w:rsid w:val="006C67B1"/>
    <w:rsid w:val="006C7014"/>
    <w:rsid w:val="006E38B1"/>
    <w:rsid w:val="006E3F01"/>
    <w:rsid w:val="006F69CF"/>
    <w:rsid w:val="006F6B54"/>
    <w:rsid w:val="007001EB"/>
    <w:rsid w:val="00702CE5"/>
    <w:rsid w:val="00716894"/>
    <w:rsid w:val="00723B20"/>
    <w:rsid w:val="00730D33"/>
    <w:rsid w:val="007372B8"/>
    <w:rsid w:val="00741255"/>
    <w:rsid w:val="0074308C"/>
    <w:rsid w:val="00744C5B"/>
    <w:rsid w:val="00755789"/>
    <w:rsid w:val="00766625"/>
    <w:rsid w:val="007816A0"/>
    <w:rsid w:val="0078292E"/>
    <w:rsid w:val="00785B36"/>
    <w:rsid w:val="007869B4"/>
    <w:rsid w:val="00787382"/>
    <w:rsid w:val="00790FB0"/>
    <w:rsid w:val="0079307D"/>
    <w:rsid w:val="007A2C6E"/>
    <w:rsid w:val="007A40D1"/>
    <w:rsid w:val="007B00CE"/>
    <w:rsid w:val="007B6E86"/>
    <w:rsid w:val="007C1C82"/>
    <w:rsid w:val="007C76E9"/>
    <w:rsid w:val="007D0ACC"/>
    <w:rsid w:val="007D2100"/>
    <w:rsid w:val="007E2395"/>
    <w:rsid w:val="007F750C"/>
    <w:rsid w:val="0080014C"/>
    <w:rsid w:val="008002BD"/>
    <w:rsid w:val="00801C02"/>
    <w:rsid w:val="00802CF0"/>
    <w:rsid w:val="00811116"/>
    <w:rsid w:val="00812888"/>
    <w:rsid w:val="008138AB"/>
    <w:rsid w:val="00813BD6"/>
    <w:rsid w:val="008151C0"/>
    <w:rsid w:val="0082426A"/>
    <w:rsid w:val="00830F2F"/>
    <w:rsid w:val="0083515D"/>
    <w:rsid w:val="00836AE8"/>
    <w:rsid w:val="00840342"/>
    <w:rsid w:val="00853F85"/>
    <w:rsid w:val="008543AE"/>
    <w:rsid w:val="00855ED9"/>
    <w:rsid w:val="00861299"/>
    <w:rsid w:val="00864537"/>
    <w:rsid w:val="00864CBE"/>
    <w:rsid w:val="00874DB6"/>
    <w:rsid w:val="00881F7A"/>
    <w:rsid w:val="008A0100"/>
    <w:rsid w:val="008A0BB4"/>
    <w:rsid w:val="008A4549"/>
    <w:rsid w:val="008A4EA1"/>
    <w:rsid w:val="008A6F41"/>
    <w:rsid w:val="008B0161"/>
    <w:rsid w:val="008B1E10"/>
    <w:rsid w:val="008B47F2"/>
    <w:rsid w:val="008D0DC2"/>
    <w:rsid w:val="008D18C4"/>
    <w:rsid w:val="008D3A78"/>
    <w:rsid w:val="008E175C"/>
    <w:rsid w:val="008E7535"/>
    <w:rsid w:val="008F193B"/>
    <w:rsid w:val="008F6506"/>
    <w:rsid w:val="00913B50"/>
    <w:rsid w:val="00915991"/>
    <w:rsid w:val="00920E1B"/>
    <w:rsid w:val="00942390"/>
    <w:rsid w:val="00946A98"/>
    <w:rsid w:val="009530CE"/>
    <w:rsid w:val="00966CB0"/>
    <w:rsid w:val="009761BC"/>
    <w:rsid w:val="00977F2A"/>
    <w:rsid w:val="00991086"/>
    <w:rsid w:val="00991EF7"/>
    <w:rsid w:val="00993A59"/>
    <w:rsid w:val="009A61D1"/>
    <w:rsid w:val="009B2A9D"/>
    <w:rsid w:val="009B4A06"/>
    <w:rsid w:val="009B53FB"/>
    <w:rsid w:val="009D1160"/>
    <w:rsid w:val="009D38C7"/>
    <w:rsid w:val="009D61F0"/>
    <w:rsid w:val="009E1C05"/>
    <w:rsid w:val="009E5BD6"/>
    <w:rsid w:val="009E7951"/>
    <w:rsid w:val="009F10BD"/>
    <w:rsid w:val="009F4324"/>
    <w:rsid w:val="009F50E6"/>
    <w:rsid w:val="009F7365"/>
    <w:rsid w:val="00A01FC6"/>
    <w:rsid w:val="00A04E0E"/>
    <w:rsid w:val="00A121FB"/>
    <w:rsid w:val="00A121FF"/>
    <w:rsid w:val="00A14666"/>
    <w:rsid w:val="00A14AD7"/>
    <w:rsid w:val="00A2142F"/>
    <w:rsid w:val="00A24993"/>
    <w:rsid w:val="00A34962"/>
    <w:rsid w:val="00A35F01"/>
    <w:rsid w:val="00A4102F"/>
    <w:rsid w:val="00A458F3"/>
    <w:rsid w:val="00A472FE"/>
    <w:rsid w:val="00A527DF"/>
    <w:rsid w:val="00A52FC9"/>
    <w:rsid w:val="00A60711"/>
    <w:rsid w:val="00A61BF3"/>
    <w:rsid w:val="00A61D4F"/>
    <w:rsid w:val="00A65B1E"/>
    <w:rsid w:val="00A73BE2"/>
    <w:rsid w:val="00A74676"/>
    <w:rsid w:val="00A74E4F"/>
    <w:rsid w:val="00A87A0A"/>
    <w:rsid w:val="00A90C65"/>
    <w:rsid w:val="00A94FDE"/>
    <w:rsid w:val="00AB08B4"/>
    <w:rsid w:val="00AB4F79"/>
    <w:rsid w:val="00AC213E"/>
    <w:rsid w:val="00AC44A6"/>
    <w:rsid w:val="00AE003E"/>
    <w:rsid w:val="00AE5445"/>
    <w:rsid w:val="00AE6CC4"/>
    <w:rsid w:val="00AE782D"/>
    <w:rsid w:val="00AF169D"/>
    <w:rsid w:val="00AF1925"/>
    <w:rsid w:val="00AF4CF8"/>
    <w:rsid w:val="00B1794B"/>
    <w:rsid w:val="00B21FFF"/>
    <w:rsid w:val="00B22F2D"/>
    <w:rsid w:val="00B27631"/>
    <w:rsid w:val="00B41E31"/>
    <w:rsid w:val="00B4730F"/>
    <w:rsid w:val="00B5503C"/>
    <w:rsid w:val="00B55B5C"/>
    <w:rsid w:val="00B56696"/>
    <w:rsid w:val="00B568CC"/>
    <w:rsid w:val="00B57CDE"/>
    <w:rsid w:val="00B6079A"/>
    <w:rsid w:val="00B639C9"/>
    <w:rsid w:val="00B72CF7"/>
    <w:rsid w:val="00B825DE"/>
    <w:rsid w:val="00B85A5A"/>
    <w:rsid w:val="00B9781B"/>
    <w:rsid w:val="00BA36D8"/>
    <w:rsid w:val="00BA61D3"/>
    <w:rsid w:val="00BB48D9"/>
    <w:rsid w:val="00BB6AA4"/>
    <w:rsid w:val="00BC0798"/>
    <w:rsid w:val="00BC2AEA"/>
    <w:rsid w:val="00BC4726"/>
    <w:rsid w:val="00BC712D"/>
    <w:rsid w:val="00BD09DC"/>
    <w:rsid w:val="00BD2BE5"/>
    <w:rsid w:val="00BE0C0A"/>
    <w:rsid w:val="00BF2D2C"/>
    <w:rsid w:val="00C04F2F"/>
    <w:rsid w:val="00C06E9F"/>
    <w:rsid w:val="00C10372"/>
    <w:rsid w:val="00C158FF"/>
    <w:rsid w:val="00C278FD"/>
    <w:rsid w:val="00C31AFE"/>
    <w:rsid w:val="00C35233"/>
    <w:rsid w:val="00C36C73"/>
    <w:rsid w:val="00C378E2"/>
    <w:rsid w:val="00C42147"/>
    <w:rsid w:val="00C5620E"/>
    <w:rsid w:val="00C577A4"/>
    <w:rsid w:val="00C6149D"/>
    <w:rsid w:val="00C61E5F"/>
    <w:rsid w:val="00C724BE"/>
    <w:rsid w:val="00C76621"/>
    <w:rsid w:val="00C86D4B"/>
    <w:rsid w:val="00C90BD6"/>
    <w:rsid w:val="00C9168B"/>
    <w:rsid w:val="00CA2CC0"/>
    <w:rsid w:val="00CA334E"/>
    <w:rsid w:val="00CA346B"/>
    <w:rsid w:val="00CA4934"/>
    <w:rsid w:val="00CB4FCE"/>
    <w:rsid w:val="00CC0D12"/>
    <w:rsid w:val="00CC61BA"/>
    <w:rsid w:val="00CC7908"/>
    <w:rsid w:val="00CE1821"/>
    <w:rsid w:val="00CF0107"/>
    <w:rsid w:val="00CF20A3"/>
    <w:rsid w:val="00D0033E"/>
    <w:rsid w:val="00D00754"/>
    <w:rsid w:val="00D070F5"/>
    <w:rsid w:val="00D1270C"/>
    <w:rsid w:val="00D13301"/>
    <w:rsid w:val="00D21F43"/>
    <w:rsid w:val="00D2762D"/>
    <w:rsid w:val="00D306BC"/>
    <w:rsid w:val="00D366A6"/>
    <w:rsid w:val="00D44CD0"/>
    <w:rsid w:val="00D4672E"/>
    <w:rsid w:val="00D52144"/>
    <w:rsid w:val="00D52ABB"/>
    <w:rsid w:val="00D53686"/>
    <w:rsid w:val="00D5605E"/>
    <w:rsid w:val="00D62360"/>
    <w:rsid w:val="00D66573"/>
    <w:rsid w:val="00D67460"/>
    <w:rsid w:val="00D67A98"/>
    <w:rsid w:val="00D72894"/>
    <w:rsid w:val="00D8097B"/>
    <w:rsid w:val="00D834D3"/>
    <w:rsid w:val="00D85A4F"/>
    <w:rsid w:val="00D86259"/>
    <w:rsid w:val="00D86AF7"/>
    <w:rsid w:val="00D91C37"/>
    <w:rsid w:val="00D976BA"/>
    <w:rsid w:val="00D97AE7"/>
    <w:rsid w:val="00DA15F7"/>
    <w:rsid w:val="00DA18F2"/>
    <w:rsid w:val="00DA4B43"/>
    <w:rsid w:val="00DA6603"/>
    <w:rsid w:val="00DA749A"/>
    <w:rsid w:val="00DC41D9"/>
    <w:rsid w:val="00DF153D"/>
    <w:rsid w:val="00DF6F5C"/>
    <w:rsid w:val="00DF70B9"/>
    <w:rsid w:val="00E1202C"/>
    <w:rsid w:val="00E13F06"/>
    <w:rsid w:val="00E15A5D"/>
    <w:rsid w:val="00E16E2C"/>
    <w:rsid w:val="00E23BDD"/>
    <w:rsid w:val="00E253FA"/>
    <w:rsid w:val="00E26425"/>
    <w:rsid w:val="00E44FEB"/>
    <w:rsid w:val="00E46990"/>
    <w:rsid w:val="00E60E77"/>
    <w:rsid w:val="00E645E7"/>
    <w:rsid w:val="00E647BD"/>
    <w:rsid w:val="00E6506D"/>
    <w:rsid w:val="00E66A52"/>
    <w:rsid w:val="00E7422F"/>
    <w:rsid w:val="00E75A10"/>
    <w:rsid w:val="00E75C25"/>
    <w:rsid w:val="00E861F8"/>
    <w:rsid w:val="00E87726"/>
    <w:rsid w:val="00E94A3A"/>
    <w:rsid w:val="00E94FE9"/>
    <w:rsid w:val="00EA561A"/>
    <w:rsid w:val="00EA6074"/>
    <w:rsid w:val="00EB26C4"/>
    <w:rsid w:val="00EB51E7"/>
    <w:rsid w:val="00EC15CF"/>
    <w:rsid w:val="00EC1A93"/>
    <w:rsid w:val="00EC4B59"/>
    <w:rsid w:val="00EC7CA8"/>
    <w:rsid w:val="00ED4B7E"/>
    <w:rsid w:val="00ED749F"/>
    <w:rsid w:val="00ED7A24"/>
    <w:rsid w:val="00EE0515"/>
    <w:rsid w:val="00EE1D6A"/>
    <w:rsid w:val="00EE249F"/>
    <w:rsid w:val="00EE66B4"/>
    <w:rsid w:val="00EF0B62"/>
    <w:rsid w:val="00EF13C6"/>
    <w:rsid w:val="00EF6788"/>
    <w:rsid w:val="00F014ED"/>
    <w:rsid w:val="00F043E2"/>
    <w:rsid w:val="00F05B0A"/>
    <w:rsid w:val="00F13192"/>
    <w:rsid w:val="00F16485"/>
    <w:rsid w:val="00F2059F"/>
    <w:rsid w:val="00F264E2"/>
    <w:rsid w:val="00F32552"/>
    <w:rsid w:val="00F325E5"/>
    <w:rsid w:val="00F33E92"/>
    <w:rsid w:val="00F36C87"/>
    <w:rsid w:val="00F421F3"/>
    <w:rsid w:val="00F4498B"/>
    <w:rsid w:val="00F45322"/>
    <w:rsid w:val="00F45671"/>
    <w:rsid w:val="00F46FFA"/>
    <w:rsid w:val="00F66EB7"/>
    <w:rsid w:val="00F70CE6"/>
    <w:rsid w:val="00F75B48"/>
    <w:rsid w:val="00F764F4"/>
    <w:rsid w:val="00F775F7"/>
    <w:rsid w:val="00F835E7"/>
    <w:rsid w:val="00F863CC"/>
    <w:rsid w:val="00F906F7"/>
    <w:rsid w:val="00F90AD1"/>
    <w:rsid w:val="00F960BE"/>
    <w:rsid w:val="00FB2DCF"/>
    <w:rsid w:val="00FB7320"/>
    <w:rsid w:val="00FC2D40"/>
    <w:rsid w:val="00FC76DB"/>
    <w:rsid w:val="00FD6FA6"/>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 w:type="character" w:styleId="Hyperlink">
    <w:name w:val="Hyperlink"/>
    <w:basedOn w:val="DefaultParagraphFont"/>
    <w:uiPriority w:val="99"/>
    <w:unhideWhenUsed/>
    <w:rsid w:val="00CB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A4E7-74B4-45DC-8AA2-2000BA008053}">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 Terziyska</cp:lastModifiedBy>
  <cp:revision>2</cp:revision>
  <dcterms:created xsi:type="dcterms:W3CDTF">2026-01-28T07:16:00Z</dcterms:created>
  <dcterms:modified xsi:type="dcterms:W3CDTF">2026-01-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9T13:28: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21ee04a-66cf-4df9-98e6-72ec8275e615</vt:lpwstr>
  </property>
  <property fmtid="{D5CDD505-2E9C-101B-9397-08002B2CF9AE}" pid="8" name="MSIP_Label_ea60d57e-af5b-4752-ac57-3e4f28ca11dc_ContentBits">
    <vt:lpwstr>0</vt:lpwstr>
  </property>
  <property fmtid="{D5CDD505-2E9C-101B-9397-08002B2CF9AE}" pid="9" name="MSIP_Label_900cb6a2-1424-44a4-b345-c4ce12fd9e6f_Enabled">
    <vt:lpwstr>true</vt:lpwstr>
  </property>
  <property fmtid="{D5CDD505-2E9C-101B-9397-08002B2CF9AE}" pid="10" name="MSIP_Label_900cb6a2-1424-44a4-b345-c4ce12fd9e6f_SetDate">
    <vt:lpwstr>2024-01-29T09:16:16Z</vt:lpwstr>
  </property>
  <property fmtid="{D5CDD505-2E9C-101B-9397-08002B2CF9AE}" pid="11" name="MSIP_Label_900cb6a2-1424-44a4-b345-c4ce12fd9e6f_Method">
    <vt:lpwstr>Standard</vt:lpwstr>
  </property>
  <property fmtid="{D5CDD505-2E9C-101B-9397-08002B2CF9AE}" pid="12" name="MSIP_Label_900cb6a2-1424-44a4-b345-c4ce12fd9e6f_Name">
    <vt:lpwstr>defa4170-0d19-0005-0004-bc88714345d2</vt:lpwstr>
  </property>
  <property fmtid="{D5CDD505-2E9C-101B-9397-08002B2CF9AE}" pid="13" name="MSIP_Label_900cb6a2-1424-44a4-b345-c4ce12fd9e6f_SiteId">
    <vt:lpwstr>901d0ccc-2f11-46e6-9665-cafe033304fb</vt:lpwstr>
  </property>
  <property fmtid="{D5CDD505-2E9C-101B-9397-08002B2CF9AE}" pid="14" name="MSIP_Label_900cb6a2-1424-44a4-b345-c4ce12fd9e6f_ActionId">
    <vt:lpwstr>b8c670eb-0b6c-4df0-9619-c9c7b93a98de</vt:lpwstr>
  </property>
  <property fmtid="{D5CDD505-2E9C-101B-9397-08002B2CF9AE}" pid="15" name="MSIP_Label_900cb6a2-1424-44a4-b345-c4ce12fd9e6f_ContentBits">
    <vt:lpwstr>0</vt:lpwstr>
  </property>
</Properties>
</file>